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42"/>
        <w:gridCol w:w="283"/>
        <w:gridCol w:w="2456"/>
        <w:gridCol w:w="1797"/>
        <w:gridCol w:w="850"/>
        <w:gridCol w:w="709"/>
        <w:gridCol w:w="1467"/>
      </w:tblGrid>
      <w:tr w:rsidR="000470B9" w:rsidRPr="000470B9" w:rsidTr="00516683">
        <w:trPr>
          <w:trHeight w:val="351"/>
        </w:trPr>
        <w:tc>
          <w:tcPr>
            <w:tcW w:w="9547" w:type="dxa"/>
            <w:gridSpan w:val="9"/>
            <w:shd w:val="clear" w:color="auto" w:fill="C00000"/>
            <w:vAlign w:val="center"/>
          </w:tcPr>
          <w:p w:rsidR="000470B9" w:rsidRPr="000470B9" w:rsidRDefault="000470B9" w:rsidP="00516683">
            <w:pPr>
              <w:pStyle w:val="Prrafodelista"/>
              <w:widowControl w:val="0"/>
              <w:numPr>
                <w:ilvl w:val="0"/>
                <w:numId w:val="6"/>
              </w:numPr>
              <w:ind w:left="284" w:hanging="2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ÓN GENERAL</w:t>
            </w:r>
          </w:p>
        </w:tc>
      </w:tr>
      <w:tr w:rsidR="00516683" w:rsidRPr="000470B9" w:rsidTr="00ED1A87">
        <w:trPr>
          <w:trHeight w:val="351"/>
        </w:trPr>
        <w:tc>
          <w:tcPr>
            <w:tcW w:w="1985" w:type="dxa"/>
            <w:gridSpan w:val="3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 xml:space="preserve">Título del Proyecto: </w:t>
            </w:r>
          </w:p>
        </w:tc>
        <w:tc>
          <w:tcPr>
            <w:tcW w:w="7562" w:type="dxa"/>
            <w:gridSpan w:val="6"/>
            <w:tcBorders>
              <w:left w:val="single" w:sz="4" w:space="0" w:color="000000"/>
            </w:tcBorders>
            <w:vAlign w:val="center"/>
          </w:tcPr>
          <w:p w:rsidR="00516683" w:rsidRPr="000470B9" w:rsidRDefault="00516683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516683" w:rsidRPr="000470B9" w:rsidTr="00ED1A87">
        <w:trPr>
          <w:trHeight w:val="351"/>
        </w:trPr>
        <w:tc>
          <w:tcPr>
            <w:tcW w:w="2268" w:type="dxa"/>
            <w:gridSpan w:val="4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>Investigador Principal:</w:t>
            </w:r>
            <w:r w:rsidRPr="00047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</w:tcBorders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>C.C:</w:t>
            </w:r>
            <w:r w:rsidRPr="00047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tcBorders>
              <w:left w:val="single" w:sz="4" w:space="0" w:color="000000"/>
            </w:tcBorders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16683" w:rsidRPr="000470B9" w:rsidTr="00ED1A87">
        <w:trPr>
          <w:trHeight w:val="351"/>
        </w:trPr>
        <w:tc>
          <w:tcPr>
            <w:tcW w:w="1985" w:type="dxa"/>
            <w:gridSpan w:val="3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  <w:r w:rsidRPr="00047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62" w:type="dxa"/>
            <w:gridSpan w:val="6"/>
            <w:tcBorders>
              <w:left w:val="single" w:sz="4" w:space="0" w:color="000000"/>
            </w:tcBorders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16683" w:rsidRPr="000470B9" w:rsidTr="00ED1A87">
        <w:trPr>
          <w:trHeight w:val="351"/>
        </w:trPr>
        <w:tc>
          <w:tcPr>
            <w:tcW w:w="993" w:type="dxa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 xml:space="preserve">Celular: </w:t>
            </w:r>
          </w:p>
        </w:tc>
        <w:tc>
          <w:tcPr>
            <w:tcW w:w="3731" w:type="dxa"/>
            <w:gridSpan w:val="4"/>
            <w:tcBorders>
              <w:left w:val="single" w:sz="4" w:space="0" w:color="000000"/>
            </w:tcBorders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 xml:space="preserve">Extensión UFPS: </w:t>
            </w:r>
          </w:p>
        </w:tc>
        <w:tc>
          <w:tcPr>
            <w:tcW w:w="3026" w:type="dxa"/>
            <w:gridSpan w:val="3"/>
            <w:tcBorders>
              <w:left w:val="single" w:sz="4" w:space="0" w:color="000000"/>
            </w:tcBorders>
            <w:vAlign w:val="center"/>
          </w:tcPr>
          <w:p w:rsidR="00516683" w:rsidRPr="000470B9" w:rsidRDefault="00516683" w:rsidP="0051668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16683" w:rsidRPr="000470B9" w:rsidTr="00ED1A87">
        <w:trPr>
          <w:trHeight w:val="427"/>
        </w:trPr>
        <w:tc>
          <w:tcPr>
            <w:tcW w:w="1843" w:type="dxa"/>
            <w:gridSpan w:val="2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16683" w:rsidRPr="000470B9" w:rsidRDefault="00516683" w:rsidP="0051668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 xml:space="preserve">Cargo en la UFPS: </w:t>
            </w:r>
            <w:r w:rsidRPr="00047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04" w:type="dxa"/>
            <w:gridSpan w:val="7"/>
            <w:tcBorders>
              <w:left w:val="single" w:sz="4" w:space="0" w:color="000000"/>
            </w:tcBorders>
            <w:vAlign w:val="center"/>
          </w:tcPr>
          <w:p w:rsidR="00516683" w:rsidRPr="000470B9" w:rsidRDefault="00516683" w:rsidP="0051668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sz w:val="18"/>
                <w:szCs w:val="18"/>
              </w:rPr>
              <w:t xml:space="preserve">Docente de Planta: </w:t>
            </w:r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70B9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                                 </w:t>
            </w:r>
            <w:r w:rsidRPr="000470B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</w:tbl>
    <w:p w:rsidR="008A1B69" w:rsidRPr="000470B9" w:rsidRDefault="008A1B69">
      <w:pPr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47"/>
      </w:tblGrid>
      <w:tr w:rsidR="000470B9" w:rsidTr="00516683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:rsidR="000470B9" w:rsidRPr="000470B9" w:rsidRDefault="000470B9" w:rsidP="00516683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>GRUPOS DE INVESTIGACIÓN PROPONENTES</w:t>
            </w:r>
          </w:p>
        </w:tc>
      </w:tr>
    </w:tbl>
    <w:p w:rsidR="000470B9" w:rsidRPr="00516683" w:rsidRDefault="000470B9">
      <w:pPr>
        <w:rPr>
          <w:rFonts w:ascii="Arial" w:hAnsi="Arial" w:cs="Arial"/>
          <w:b/>
          <w:sz w:val="8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18"/>
        <w:gridCol w:w="1700"/>
        <w:gridCol w:w="1844"/>
        <w:gridCol w:w="284"/>
        <w:gridCol w:w="282"/>
        <w:gridCol w:w="447"/>
        <w:gridCol w:w="3289"/>
      </w:tblGrid>
      <w:tr w:rsidR="00ED1A87" w:rsidRPr="000470B9" w:rsidTr="00BC4FD7">
        <w:trPr>
          <w:trHeight w:val="351"/>
        </w:trPr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6" w:type="dxa"/>
            <w:gridSpan w:val="5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1A87" w:rsidRPr="000470B9" w:rsidTr="00BC4FD7">
        <w:trPr>
          <w:trHeight w:val="351"/>
        </w:trPr>
        <w:tc>
          <w:tcPr>
            <w:tcW w:w="5245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516683" w:rsidRPr="000470B9" w:rsidTr="00BC4FD7">
        <w:trPr>
          <w:trHeight w:val="351"/>
        </w:trPr>
        <w:tc>
          <w:tcPr>
            <w:tcW w:w="148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6683" w:rsidRPr="00ED3F1F" w:rsidRDefault="00516683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683" w:rsidRPr="00096296" w:rsidRDefault="00740A38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-734851799"/>
                <w:placeholder>
                  <w:docPart w:val="BD522999DFB24CD3A165ABF58B0573E7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16683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516683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6683" w:rsidRPr="00ED3F1F" w:rsidRDefault="00516683" w:rsidP="006A4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89" w:type="dxa"/>
            <w:tcBorders>
              <w:left w:val="single" w:sz="4" w:space="0" w:color="000000"/>
            </w:tcBorders>
            <w:vAlign w:val="center"/>
          </w:tcPr>
          <w:p w:rsidR="00516683" w:rsidRPr="00096296" w:rsidRDefault="00516683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6683" w:rsidRPr="000470B9" w:rsidTr="00BC4FD7">
        <w:trPr>
          <w:trHeight w:val="351"/>
        </w:trPr>
        <w:tc>
          <w:tcPr>
            <w:tcW w:w="5811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6683" w:rsidRPr="00ED3F1F" w:rsidRDefault="00516683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94182325"/>
            <w:placeholder>
              <w:docPart w:val="7765E084BC1B47998A5E560EFC178B4D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:rsidR="00516683" w:rsidRPr="00006721" w:rsidRDefault="00516683" w:rsidP="006A4E88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ED1A87" w:rsidRPr="000470B9" w:rsidTr="00BC4FD7">
        <w:trPr>
          <w:trHeight w:val="427"/>
        </w:trPr>
        <w:tc>
          <w:tcPr>
            <w:tcW w:w="5529" w:type="dxa"/>
            <w:gridSpan w:val="5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 Grupo (Departamento/Facultad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18" w:type="dxa"/>
            <w:gridSpan w:val="3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ED1A87" w:rsidRPr="000470B9" w:rsidTr="00BC4FD7">
        <w:trPr>
          <w:trHeight w:val="427"/>
        </w:trPr>
        <w:tc>
          <w:tcPr>
            <w:tcW w:w="1701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Código GrupLac</w:t>
            </w:r>
          </w:p>
        </w:tc>
        <w:tc>
          <w:tcPr>
            <w:tcW w:w="7846" w:type="dxa"/>
            <w:gridSpan w:val="6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  <w:r w:rsidRPr="000962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3F1F">
              <w:rPr>
                <w:rFonts w:ascii="Arial" w:hAnsi="Arial" w:cs="Arial"/>
                <w:b/>
                <w:sz w:val="18"/>
                <w:szCs w:val="18"/>
              </w:rPr>
              <w:t>Categoría: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A1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096296">
              <w:rPr>
                <w:rFonts w:ascii="Arial" w:hAnsi="Arial" w:cs="Arial"/>
                <w:sz w:val="18"/>
                <w:szCs w:val="18"/>
              </w:rPr>
              <w:t xml:space="preserve"> B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C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096296">
              <w:rPr>
                <w:rFonts w:ascii="Arial" w:hAnsi="Arial" w:cs="Arial"/>
                <w:sz w:val="18"/>
                <w:szCs w:val="18"/>
              </w:rPr>
              <w:t xml:space="preserve"> D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0470B9" w:rsidRPr="00BC4FD7" w:rsidRDefault="000470B9">
      <w:pPr>
        <w:rPr>
          <w:rFonts w:ascii="Arial" w:hAnsi="Arial" w:cs="Arial"/>
          <w:b/>
          <w:sz w:val="10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18"/>
        <w:gridCol w:w="1700"/>
        <w:gridCol w:w="1844"/>
        <w:gridCol w:w="284"/>
        <w:gridCol w:w="282"/>
        <w:gridCol w:w="447"/>
        <w:gridCol w:w="3289"/>
      </w:tblGrid>
      <w:tr w:rsidR="00ED1A87" w:rsidRPr="000470B9" w:rsidTr="00BC4FD7">
        <w:trPr>
          <w:trHeight w:val="351"/>
        </w:trPr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6" w:type="dxa"/>
            <w:gridSpan w:val="5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1A87" w:rsidRPr="000470B9" w:rsidTr="00BC4FD7">
        <w:trPr>
          <w:trHeight w:val="351"/>
        </w:trPr>
        <w:tc>
          <w:tcPr>
            <w:tcW w:w="5245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516683" w:rsidRPr="000470B9" w:rsidTr="00BC4FD7">
        <w:trPr>
          <w:trHeight w:val="351"/>
        </w:trPr>
        <w:tc>
          <w:tcPr>
            <w:tcW w:w="148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6683" w:rsidRPr="00ED3F1F" w:rsidRDefault="00516683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6683" w:rsidRPr="00096296" w:rsidRDefault="00740A38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-127322181"/>
                <w:placeholder>
                  <w:docPart w:val="A707EC4217E44A6E93643F683C4E5983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16683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516683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6683" w:rsidRPr="00ED3F1F" w:rsidRDefault="00516683" w:rsidP="006A4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89" w:type="dxa"/>
            <w:tcBorders>
              <w:left w:val="single" w:sz="4" w:space="0" w:color="000000"/>
            </w:tcBorders>
            <w:vAlign w:val="center"/>
          </w:tcPr>
          <w:p w:rsidR="00516683" w:rsidRPr="00096296" w:rsidRDefault="00516683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6683" w:rsidRPr="000470B9" w:rsidTr="00BC4FD7">
        <w:trPr>
          <w:trHeight w:val="351"/>
        </w:trPr>
        <w:tc>
          <w:tcPr>
            <w:tcW w:w="5811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16683" w:rsidRPr="00ED3F1F" w:rsidRDefault="00516683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64087337"/>
            <w:placeholder>
              <w:docPart w:val="0F8A7752762D4CD9BC254336E253E1E6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:rsidR="00516683" w:rsidRPr="00006721" w:rsidRDefault="00516683" w:rsidP="006A4E88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ED1A87" w:rsidRPr="000470B9" w:rsidTr="00BC4FD7">
        <w:trPr>
          <w:trHeight w:val="427"/>
        </w:trPr>
        <w:tc>
          <w:tcPr>
            <w:tcW w:w="5529" w:type="dxa"/>
            <w:gridSpan w:val="5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 Grupo (Departamento/Facultad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18" w:type="dxa"/>
            <w:gridSpan w:val="3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ED1A87" w:rsidRPr="000470B9" w:rsidTr="00BC4FD7">
        <w:trPr>
          <w:trHeight w:val="427"/>
        </w:trPr>
        <w:tc>
          <w:tcPr>
            <w:tcW w:w="1701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 xml:space="preserve">Código GrupLac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46" w:type="dxa"/>
            <w:gridSpan w:val="6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ED1A8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3F1F">
              <w:rPr>
                <w:rFonts w:ascii="Arial" w:hAnsi="Arial" w:cs="Arial"/>
                <w:b/>
                <w:sz w:val="18"/>
                <w:szCs w:val="18"/>
              </w:rPr>
              <w:t>Categoría: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A1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B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C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D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0470B9" w:rsidRPr="00BC4FD7" w:rsidRDefault="000470B9">
      <w:pPr>
        <w:rPr>
          <w:rFonts w:ascii="Arial" w:hAnsi="Arial" w:cs="Arial"/>
          <w:b/>
          <w:sz w:val="10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18"/>
        <w:gridCol w:w="1700"/>
        <w:gridCol w:w="1844"/>
        <w:gridCol w:w="284"/>
        <w:gridCol w:w="282"/>
        <w:gridCol w:w="447"/>
        <w:gridCol w:w="3289"/>
      </w:tblGrid>
      <w:tr w:rsidR="00ED1A87" w:rsidRPr="000470B9" w:rsidTr="00BC4FD7">
        <w:trPr>
          <w:trHeight w:val="351"/>
        </w:trPr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6" w:type="dxa"/>
            <w:gridSpan w:val="5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1A87" w:rsidRPr="000470B9" w:rsidTr="00BC4FD7">
        <w:trPr>
          <w:trHeight w:val="351"/>
        </w:trPr>
        <w:tc>
          <w:tcPr>
            <w:tcW w:w="5245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ED1A87" w:rsidRPr="000470B9" w:rsidTr="00BC4FD7">
        <w:trPr>
          <w:trHeight w:val="351"/>
        </w:trPr>
        <w:tc>
          <w:tcPr>
            <w:tcW w:w="148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ED3F1F" w:rsidRDefault="00ED1A8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A87" w:rsidRPr="00096296" w:rsidRDefault="00740A38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-239485444"/>
                <w:placeholder>
                  <w:docPart w:val="85D2D99A6DB94C44A590CDBDFC404776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D1A87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ED1A87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ED3F1F" w:rsidRDefault="00ED1A87" w:rsidP="006A4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89" w:type="dxa"/>
            <w:tcBorders>
              <w:left w:val="single" w:sz="4" w:space="0" w:color="000000"/>
            </w:tcBorders>
            <w:vAlign w:val="center"/>
          </w:tcPr>
          <w:p w:rsidR="00ED1A87" w:rsidRPr="00096296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A87" w:rsidRPr="000470B9" w:rsidTr="00BC4FD7">
        <w:trPr>
          <w:trHeight w:val="351"/>
        </w:trPr>
        <w:tc>
          <w:tcPr>
            <w:tcW w:w="5811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ED3F1F" w:rsidRDefault="00ED1A8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2141358"/>
            <w:placeholder>
              <w:docPart w:val="13C8761959554B38AFB152DFD4555C75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:rsidR="00ED1A87" w:rsidRPr="00006721" w:rsidRDefault="00ED1A87" w:rsidP="006A4E88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ED1A87" w:rsidRPr="000470B9" w:rsidTr="00BC4FD7">
        <w:trPr>
          <w:trHeight w:val="427"/>
        </w:trPr>
        <w:tc>
          <w:tcPr>
            <w:tcW w:w="5529" w:type="dxa"/>
            <w:gridSpan w:val="5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 Grupo (Departamento/Facultad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18" w:type="dxa"/>
            <w:gridSpan w:val="3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ED1A87" w:rsidRPr="000470B9" w:rsidTr="00BC4FD7">
        <w:trPr>
          <w:trHeight w:val="427"/>
        </w:trPr>
        <w:tc>
          <w:tcPr>
            <w:tcW w:w="1701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 xml:space="preserve">Código GrupLac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46" w:type="dxa"/>
            <w:gridSpan w:val="6"/>
            <w:tcBorders>
              <w:left w:val="single" w:sz="4" w:space="0" w:color="000000"/>
            </w:tcBorders>
            <w:vAlign w:val="center"/>
          </w:tcPr>
          <w:p w:rsidR="00ED1A87" w:rsidRPr="000470B9" w:rsidRDefault="00ED1A8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3F1F">
              <w:rPr>
                <w:rFonts w:ascii="Arial" w:hAnsi="Arial" w:cs="Arial"/>
                <w:b/>
                <w:sz w:val="18"/>
                <w:szCs w:val="18"/>
              </w:rPr>
              <w:t>Categoría: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A1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B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C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D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0470B9" w:rsidRDefault="000470B9">
      <w:pPr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47"/>
      </w:tblGrid>
      <w:tr w:rsidR="00ED1A87" w:rsidTr="006A4E88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:rsidR="00ED1A87" w:rsidRPr="000470B9" w:rsidRDefault="00BC4FD7" w:rsidP="00ED1A87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ED1A87">
              <w:rPr>
                <w:rFonts w:ascii="Arial" w:hAnsi="Arial" w:cs="Arial"/>
                <w:b/>
                <w:sz w:val="18"/>
                <w:szCs w:val="18"/>
              </w:rPr>
              <w:t>SEMILLEROS DE INVES</w:t>
            </w:r>
            <w:r>
              <w:rPr>
                <w:rFonts w:ascii="Arial" w:hAnsi="Arial" w:cs="Arial"/>
                <w:b/>
                <w:sz w:val="18"/>
                <w:szCs w:val="18"/>
              </w:rPr>
              <w:t>TIGACIÓN VINCULADOS AL PROYECTO</w:t>
            </w:r>
          </w:p>
        </w:tc>
      </w:tr>
    </w:tbl>
    <w:p w:rsidR="00ED1A87" w:rsidRPr="00516683" w:rsidRDefault="00ED1A87" w:rsidP="00ED1A87">
      <w:pPr>
        <w:rPr>
          <w:rFonts w:ascii="Arial" w:hAnsi="Arial" w:cs="Arial"/>
          <w:b/>
          <w:sz w:val="8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918"/>
        <w:gridCol w:w="1844"/>
        <w:gridCol w:w="567"/>
        <w:gridCol w:w="446"/>
        <w:gridCol w:w="3290"/>
      </w:tblGrid>
      <w:tr w:rsidR="00BC4FD7" w:rsidRPr="000470B9" w:rsidTr="00BC4FD7">
        <w:trPr>
          <w:trHeight w:val="351"/>
        </w:trPr>
        <w:tc>
          <w:tcPr>
            <w:tcW w:w="3400" w:type="dxa"/>
            <w:gridSpan w:val="2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7" w:type="dxa"/>
            <w:gridSpan w:val="4"/>
            <w:tcBorders>
              <w:left w:val="single" w:sz="4" w:space="0" w:color="000000"/>
            </w:tcBorders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C4FD7" w:rsidRPr="000470B9" w:rsidTr="00BC4FD7">
        <w:trPr>
          <w:trHeight w:val="351"/>
        </w:trPr>
        <w:tc>
          <w:tcPr>
            <w:tcW w:w="5244" w:type="dxa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</w:tcBorders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BC4FD7" w:rsidRPr="000470B9" w:rsidTr="00BC4FD7">
        <w:trPr>
          <w:trHeight w:val="351"/>
        </w:trPr>
        <w:tc>
          <w:tcPr>
            <w:tcW w:w="148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ED3F1F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FD7" w:rsidRPr="00096296" w:rsidRDefault="00740A38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1267351494"/>
                <w:placeholder>
                  <w:docPart w:val="117105D404F049588B8C8AD291FE7825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BC4FD7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BC4FD7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ED3F1F" w:rsidRDefault="00BC4FD7" w:rsidP="006A4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90" w:type="dxa"/>
            <w:tcBorders>
              <w:left w:val="single" w:sz="4" w:space="0" w:color="000000"/>
            </w:tcBorders>
            <w:vAlign w:val="center"/>
          </w:tcPr>
          <w:p w:rsidR="00BC4FD7" w:rsidRPr="00096296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:rsidTr="00BC4FD7">
        <w:trPr>
          <w:trHeight w:val="351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ED3F1F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88963592"/>
            <w:placeholder>
              <w:docPart w:val="237A2F74BAC640748BCE499CF5E902AB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:rsidR="00BC4FD7" w:rsidRPr="00006721" w:rsidRDefault="00BC4FD7" w:rsidP="006A4E88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BC4FD7" w:rsidRPr="000470B9" w:rsidTr="00BC4FD7">
        <w:trPr>
          <w:trHeight w:val="427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0470B9" w:rsidRDefault="00BC4FD7" w:rsidP="00BC4FD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lastRenderedPageBreak/>
              <w:t>Unidad a la que pertenece 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millero de Investigación (Grup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6" w:type="dxa"/>
            <w:gridSpan w:val="2"/>
            <w:tcBorders>
              <w:left w:val="single" w:sz="4" w:space="0" w:color="000000"/>
            </w:tcBorders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D1A87" w:rsidRPr="00BC4FD7" w:rsidRDefault="00ED1A87">
      <w:pPr>
        <w:rPr>
          <w:sz w:val="10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918"/>
        <w:gridCol w:w="1844"/>
        <w:gridCol w:w="567"/>
        <w:gridCol w:w="446"/>
        <w:gridCol w:w="3290"/>
      </w:tblGrid>
      <w:tr w:rsidR="00BC4FD7" w:rsidRPr="000470B9" w:rsidTr="00BC4FD7">
        <w:trPr>
          <w:trHeight w:val="351"/>
        </w:trPr>
        <w:tc>
          <w:tcPr>
            <w:tcW w:w="3400" w:type="dxa"/>
            <w:gridSpan w:val="2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7" w:type="dxa"/>
            <w:gridSpan w:val="4"/>
            <w:tcBorders>
              <w:left w:val="single" w:sz="4" w:space="0" w:color="000000"/>
            </w:tcBorders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8"/>
                <w:szCs w:val="18"/>
              </w:rPr>
            </w:r>
            <w:r w:rsidRPr="009369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:rsidTr="00BC4FD7">
        <w:trPr>
          <w:trHeight w:val="351"/>
        </w:trPr>
        <w:tc>
          <w:tcPr>
            <w:tcW w:w="5244" w:type="dxa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</w:tcBorders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369C4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b/>
                <w:sz w:val="16"/>
                <w:szCs w:val="18"/>
              </w:rPr>
            </w:r>
            <w:r w:rsidRPr="009369C4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BC4FD7" w:rsidRPr="000470B9" w:rsidTr="00BC4FD7">
        <w:trPr>
          <w:trHeight w:val="351"/>
        </w:trPr>
        <w:tc>
          <w:tcPr>
            <w:tcW w:w="148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ED3F1F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FD7" w:rsidRPr="00096296" w:rsidRDefault="00740A38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-1235153314"/>
                <w:placeholder>
                  <w:docPart w:val="CA59046293094E7A887E9B4B4A43C5B7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BC4FD7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BC4FD7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ED3F1F" w:rsidRDefault="00BC4FD7" w:rsidP="006A4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90" w:type="dxa"/>
            <w:tcBorders>
              <w:left w:val="single" w:sz="4" w:space="0" w:color="000000"/>
            </w:tcBorders>
            <w:vAlign w:val="center"/>
          </w:tcPr>
          <w:p w:rsidR="00BC4FD7" w:rsidRPr="00096296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:rsidTr="00BC4FD7">
        <w:trPr>
          <w:trHeight w:val="351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ED3F1F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3832794"/>
            <w:placeholder>
              <w:docPart w:val="473C6D4E2CCD489EB03D4564D48301C8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:rsidR="00BC4FD7" w:rsidRPr="00006721" w:rsidRDefault="00BC4FD7" w:rsidP="006A4E88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BC4FD7" w:rsidRPr="000470B9" w:rsidTr="00BC4FD7">
        <w:trPr>
          <w:trHeight w:val="427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millero de Investigación (Grup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6" w:type="dxa"/>
            <w:gridSpan w:val="2"/>
            <w:tcBorders>
              <w:left w:val="single" w:sz="4" w:space="0" w:color="000000"/>
            </w:tcBorders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D1A87" w:rsidRPr="00BC4FD7" w:rsidRDefault="00ED1A87">
      <w:pPr>
        <w:rPr>
          <w:sz w:val="10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918"/>
        <w:gridCol w:w="1844"/>
        <w:gridCol w:w="567"/>
        <w:gridCol w:w="446"/>
        <w:gridCol w:w="3290"/>
      </w:tblGrid>
      <w:tr w:rsidR="00BC4FD7" w:rsidRPr="000470B9" w:rsidTr="00BC4FD7">
        <w:trPr>
          <w:trHeight w:val="351"/>
        </w:trPr>
        <w:tc>
          <w:tcPr>
            <w:tcW w:w="3400" w:type="dxa"/>
            <w:gridSpan w:val="2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7" w:type="dxa"/>
            <w:gridSpan w:val="4"/>
            <w:tcBorders>
              <w:left w:val="single" w:sz="4" w:space="0" w:color="000000"/>
            </w:tcBorders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8"/>
                <w:szCs w:val="18"/>
              </w:rPr>
            </w:r>
            <w:r w:rsidRPr="009369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:rsidTr="00BC4FD7">
        <w:trPr>
          <w:trHeight w:val="351"/>
        </w:trPr>
        <w:tc>
          <w:tcPr>
            <w:tcW w:w="5244" w:type="dxa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</w:tcBorders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470B9" w:rsidTr="00BC4FD7">
        <w:trPr>
          <w:trHeight w:val="351"/>
        </w:trPr>
        <w:tc>
          <w:tcPr>
            <w:tcW w:w="148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ED3F1F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FD7" w:rsidRPr="00096296" w:rsidRDefault="00740A38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1658341400"/>
                <w:placeholder>
                  <w:docPart w:val="6CDF7553DC914549A166AEFE6DCA22D4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BC4FD7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BC4FD7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ED3F1F" w:rsidRDefault="00BC4FD7" w:rsidP="006A4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90" w:type="dxa"/>
            <w:tcBorders>
              <w:left w:val="single" w:sz="4" w:space="0" w:color="000000"/>
            </w:tcBorders>
            <w:vAlign w:val="center"/>
          </w:tcPr>
          <w:p w:rsidR="00BC4FD7" w:rsidRPr="00096296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:rsidTr="00BC4FD7">
        <w:trPr>
          <w:trHeight w:val="351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ED3F1F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67401065"/>
            <w:placeholder>
              <w:docPart w:val="FB775DBEEF494603AA0BC510B247AB50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:rsidR="00BC4FD7" w:rsidRPr="00006721" w:rsidRDefault="00BC4FD7" w:rsidP="006A4E88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BC4FD7" w:rsidRPr="000470B9" w:rsidTr="00BC4FD7">
        <w:trPr>
          <w:trHeight w:val="427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4FD7" w:rsidRPr="000470B9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millero de Investigación (Grup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6" w:type="dxa"/>
            <w:gridSpan w:val="2"/>
            <w:tcBorders>
              <w:left w:val="single" w:sz="4" w:space="0" w:color="000000"/>
            </w:tcBorders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BC4FD7" w:rsidRDefault="00BC4FD7">
      <w:pPr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47"/>
      </w:tblGrid>
      <w:tr w:rsidR="00BC4FD7" w:rsidTr="006A4E88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:rsidR="00BC4FD7" w:rsidRPr="000470B9" w:rsidRDefault="00BC4FD7" w:rsidP="00BC4FD7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INVESTIGADORES DE LA UFPS</w:t>
            </w:r>
          </w:p>
        </w:tc>
      </w:tr>
    </w:tbl>
    <w:p w:rsidR="00BC4FD7" w:rsidRPr="00516683" w:rsidRDefault="00BC4FD7" w:rsidP="00BC4FD7">
      <w:pPr>
        <w:rPr>
          <w:rFonts w:ascii="Arial" w:hAnsi="Arial" w:cs="Arial"/>
          <w:b/>
          <w:sz w:val="8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4"/>
        <w:gridCol w:w="137"/>
        <w:gridCol w:w="1848"/>
        <w:gridCol w:w="896"/>
        <w:gridCol w:w="658"/>
        <w:gridCol w:w="1016"/>
        <w:gridCol w:w="3149"/>
      </w:tblGrid>
      <w:tr w:rsidR="00BC4FD7" w:rsidRPr="006252F2" w:rsidTr="00BC4FD7">
        <w:trPr>
          <w:trHeight w:val="336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:rsidR="00BC4FD7" w:rsidRPr="00096296" w:rsidRDefault="00BC4FD7" w:rsidP="006A4E88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4"/>
            <w:vAlign w:val="center"/>
          </w:tcPr>
          <w:p w:rsidR="00BC4FD7" w:rsidRPr="009369C4" w:rsidRDefault="00BC4FD7" w:rsidP="006A4E88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BC4FD7" w:rsidRPr="006252F2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.C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65" w:type="dxa"/>
            <w:gridSpan w:val="2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6252F2" w:rsidTr="00BC4FD7">
        <w:trPr>
          <w:trHeight w:val="336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:rsidR="00BC4FD7" w:rsidRPr="006252F2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7" w:type="dxa"/>
            <w:gridSpan w:val="5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96296" w:rsidTr="00BC4FD7">
        <w:trPr>
          <w:trHeight w:val="336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:rsidR="00BC4FD7" w:rsidRPr="00096296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elul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4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  <w:vAlign w:val="center"/>
          </w:tcPr>
          <w:p w:rsidR="00BC4FD7" w:rsidRPr="00CD14D3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D14D3">
              <w:rPr>
                <w:rFonts w:ascii="Arial" w:hAnsi="Arial" w:cs="Arial"/>
                <w:b/>
                <w:sz w:val="18"/>
                <w:szCs w:val="18"/>
              </w:rPr>
              <w:t>Extensión UFPS:</w:t>
            </w:r>
          </w:p>
        </w:tc>
        <w:tc>
          <w:tcPr>
            <w:tcW w:w="3149" w:type="dxa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96296" w:rsidTr="00BC4FD7">
        <w:trPr>
          <w:trHeight w:val="33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BC4FD7" w:rsidRPr="00096296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 xml:space="preserve">Cargo en </w:t>
            </w:r>
            <w:smartTag w:uri="urn:schemas-microsoft-com:office:smarttags" w:element="PersonName">
              <w:smartTagPr>
                <w:attr w:name="ProductID" w:val="la UFPS"/>
              </w:smartTagPr>
              <w:r w:rsidRPr="006252F2">
                <w:rPr>
                  <w:rFonts w:ascii="Arial" w:hAnsi="Arial" w:cs="Arial"/>
                  <w:b/>
                  <w:sz w:val="18"/>
                  <w:szCs w:val="18"/>
                </w:rPr>
                <w:t>la UFPS</w:t>
              </w:r>
            </w:smartTag>
            <w:r w:rsidRPr="006252F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04" w:type="dxa"/>
            <w:gridSpan w:val="6"/>
            <w:vAlign w:val="center"/>
          </w:tcPr>
          <w:p w:rsidR="00BC4FD7" w:rsidRPr="00096296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 xml:space="preserve">Docente de Plant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096296">
              <w:rPr>
                <w:rFonts w:ascii="Arial" w:hAnsi="Arial" w:cs="Arial"/>
                <w:sz w:val="18"/>
                <w:szCs w:val="18"/>
              </w:rPr>
              <w:t xml:space="preserve">  Docente Catedrático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096296">
              <w:rPr>
                <w:rFonts w:ascii="Arial" w:hAnsi="Arial" w:cs="Arial"/>
                <w:sz w:val="18"/>
                <w:szCs w:val="18"/>
              </w:rPr>
              <w:t xml:space="preserve">    Docente Ocasional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BC4FD7" w:rsidRPr="00096296" w:rsidTr="00BC4FD7">
        <w:trPr>
          <w:trHeight w:val="336"/>
        </w:trPr>
        <w:tc>
          <w:tcPr>
            <w:tcW w:w="3828" w:type="dxa"/>
            <w:gridSpan w:val="4"/>
            <w:shd w:val="clear" w:color="auto" w:fill="F2F2F2" w:themeFill="background1" w:themeFillShade="F2"/>
            <w:vAlign w:val="center"/>
          </w:tcPr>
          <w:p w:rsidR="00BC4FD7" w:rsidRPr="006252F2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 xml:space="preserve">Grupo de Investigación al que pertenece: </w:t>
            </w:r>
          </w:p>
        </w:tc>
        <w:tc>
          <w:tcPr>
            <w:tcW w:w="5719" w:type="dxa"/>
            <w:gridSpan w:val="4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BC4FD7" w:rsidRPr="00BC4FD7" w:rsidRDefault="00BC4FD7">
      <w:pPr>
        <w:rPr>
          <w:sz w:val="10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4"/>
        <w:gridCol w:w="137"/>
        <w:gridCol w:w="1848"/>
        <w:gridCol w:w="896"/>
        <w:gridCol w:w="658"/>
        <w:gridCol w:w="1016"/>
        <w:gridCol w:w="3149"/>
      </w:tblGrid>
      <w:tr w:rsidR="00BC4FD7" w:rsidRPr="006252F2" w:rsidTr="006A4E88">
        <w:trPr>
          <w:trHeight w:val="336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:rsidR="00BC4FD7" w:rsidRPr="00096296" w:rsidRDefault="00BC4FD7" w:rsidP="006A4E88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4"/>
            <w:vAlign w:val="center"/>
          </w:tcPr>
          <w:p w:rsidR="00BC4FD7" w:rsidRPr="009369C4" w:rsidRDefault="00BC4FD7" w:rsidP="006A4E88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BC4FD7" w:rsidRPr="006252F2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.C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65" w:type="dxa"/>
            <w:gridSpan w:val="2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6252F2" w:rsidTr="006A4E88">
        <w:trPr>
          <w:trHeight w:val="336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:rsidR="00BC4FD7" w:rsidRPr="006252F2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7" w:type="dxa"/>
            <w:gridSpan w:val="5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96296" w:rsidTr="006A4E88">
        <w:trPr>
          <w:trHeight w:val="336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:rsidR="00BC4FD7" w:rsidRPr="00096296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elul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4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  <w:vAlign w:val="center"/>
          </w:tcPr>
          <w:p w:rsidR="00BC4FD7" w:rsidRPr="00CD14D3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D14D3">
              <w:rPr>
                <w:rFonts w:ascii="Arial" w:hAnsi="Arial" w:cs="Arial"/>
                <w:b/>
                <w:sz w:val="18"/>
                <w:szCs w:val="18"/>
              </w:rPr>
              <w:t>Extensión UFPS:</w:t>
            </w:r>
          </w:p>
        </w:tc>
        <w:tc>
          <w:tcPr>
            <w:tcW w:w="3149" w:type="dxa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96296" w:rsidTr="006A4E88">
        <w:trPr>
          <w:trHeight w:val="33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BC4FD7" w:rsidRPr="00096296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 xml:space="preserve">Cargo en </w:t>
            </w:r>
            <w:smartTag w:uri="urn:schemas-microsoft-com:office:smarttags" w:element="PersonName">
              <w:smartTagPr>
                <w:attr w:name="ProductID" w:val="la UFPS"/>
              </w:smartTagPr>
              <w:r w:rsidRPr="006252F2">
                <w:rPr>
                  <w:rFonts w:ascii="Arial" w:hAnsi="Arial" w:cs="Arial"/>
                  <w:b/>
                  <w:sz w:val="18"/>
                  <w:szCs w:val="18"/>
                </w:rPr>
                <w:t>la UFPS</w:t>
              </w:r>
            </w:smartTag>
            <w:r w:rsidRPr="006252F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04" w:type="dxa"/>
            <w:gridSpan w:val="6"/>
            <w:vAlign w:val="center"/>
          </w:tcPr>
          <w:p w:rsidR="00BC4FD7" w:rsidRPr="00096296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 xml:space="preserve">Docente de Plant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Docente Catedrático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  Docente Ocasional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8"/>
                <w:szCs w:val="18"/>
              </w:rPr>
            </w:r>
            <w:r w:rsidR="00740A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BC4FD7" w:rsidRPr="00096296" w:rsidTr="006A4E88">
        <w:trPr>
          <w:trHeight w:val="336"/>
        </w:trPr>
        <w:tc>
          <w:tcPr>
            <w:tcW w:w="3828" w:type="dxa"/>
            <w:gridSpan w:val="4"/>
            <w:shd w:val="clear" w:color="auto" w:fill="F2F2F2" w:themeFill="background1" w:themeFillShade="F2"/>
            <w:vAlign w:val="center"/>
          </w:tcPr>
          <w:p w:rsidR="00BC4FD7" w:rsidRPr="006252F2" w:rsidRDefault="00BC4FD7" w:rsidP="006A4E88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 xml:space="preserve">Grupo de Investigación al que pertenece: </w:t>
            </w:r>
          </w:p>
        </w:tc>
        <w:tc>
          <w:tcPr>
            <w:tcW w:w="5719" w:type="dxa"/>
            <w:gridSpan w:val="4"/>
            <w:vAlign w:val="center"/>
          </w:tcPr>
          <w:p w:rsidR="00BC4FD7" w:rsidRPr="009369C4" w:rsidRDefault="00BC4FD7" w:rsidP="006A4E8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D1A87" w:rsidRDefault="00ED1A87">
      <w:pPr>
        <w:rPr>
          <w:sz w:val="18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26"/>
        <w:gridCol w:w="1364"/>
        <w:gridCol w:w="1364"/>
        <w:gridCol w:w="1364"/>
        <w:gridCol w:w="1364"/>
        <w:gridCol w:w="1364"/>
      </w:tblGrid>
      <w:tr w:rsidR="0087541B" w:rsidRPr="00BC4FD7" w:rsidTr="0087541B">
        <w:trPr>
          <w:trHeight w:val="379"/>
          <w:tblHeader/>
        </w:trPr>
        <w:tc>
          <w:tcPr>
            <w:tcW w:w="9547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541B" w:rsidRPr="00BC4FD7" w:rsidRDefault="0087541B" w:rsidP="006A4E88">
            <w:pPr>
              <w:pStyle w:val="TableParagraph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BC4FD7">
              <w:rPr>
                <w:rFonts w:ascii="Arial" w:hAnsi="Arial"/>
                <w:b/>
                <w:sz w:val="14"/>
                <w:szCs w:val="14"/>
              </w:rPr>
              <w:t>RELACIONE LOS ESTUDIANTES QUE SE EN</w:t>
            </w:r>
            <w:r>
              <w:rPr>
                <w:rFonts w:ascii="Arial" w:hAnsi="Arial"/>
                <w:b/>
                <w:sz w:val="14"/>
                <w:szCs w:val="14"/>
              </w:rPr>
              <w:t>CUENTRAN VINCULADOS AL PROYECTO</w:t>
            </w:r>
          </w:p>
        </w:tc>
      </w:tr>
      <w:tr w:rsidR="0087541B" w:rsidRPr="00BC4FD7" w:rsidTr="0087541B">
        <w:trPr>
          <w:trHeight w:val="493"/>
          <w:tblHeader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87541B" w:rsidRPr="0087541B" w:rsidRDefault="0087541B" w:rsidP="0087541B">
            <w:pPr>
              <w:widowControl w:val="0"/>
              <w:ind w:left="8"/>
              <w:jc w:val="center"/>
              <w:rPr>
                <w:rFonts w:ascii="Arial" w:hAnsi="Arial"/>
                <w:b/>
                <w:sz w:val="12"/>
                <w:szCs w:val="16"/>
              </w:rPr>
            </w:pPr>
            <w:r w:rsidRPr="0087541B">
              <w:rPr>
                <w:rFonts w:ascii="Arial" w:hAnsi="Arial"/>
                <w:b/>
                <w:sz w:val="12"/>
                <w:szCs w:val="16"/>
              </w:rPr>
              <w:t>Nombre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7541B" w:rsidRPr="0087541B" w:rsidRDefault="0087541B" w:rsidP="0087541B">
            <w:pPr>
              <w:widowControl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Códig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7541B" w:rsidRPr="0087541B" w:rsidRDefault="0087541B" w:rsidP="0087541B">
            <w:pPr>
              <w:widowControl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Programa académic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7541B" w:rsidRPr="0087541B" w:rsidRDefault="0087541B" w:rsidP="0087541B">
            <w:pPr>
              <w:widowControl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Semestre actual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7541B" w:rsidRPr="0087541B" w:rsidRDefault="0087541B" w:rsidP="0087541B">
            <w:pPr>
              <w:widowControl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Documento identidad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7541B" w:rsidRPr="0087541B" w:rsidRDefault="0087541B" w:rsidP="0087541B">
            <w:pPr>
              <w:widowControl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Tipo documento identidad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87541B" w:rsidRPr="0087541B" w:rsidRDefault="0087541B" w:rsidP="0087541B">
            <w:pPr>
              <w:widowControl w:val="0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Semillero de inv. Al que pertenece</w:t>
            </w:r>
          </w:p>
        </w:tc>
      </w:tr>
      <w:tr w:rsidR="009369C4" w:rsidRPr="00BC4FD7" w:rsidTr="0087541B">
        <w:trPr>
          <w:trHeight w:val="415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ind w:left="8"/>
              <w:rPr>
                <w:rFonts w:ascii="Arial" w:hAnsi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369C4" w:rsidRPr="00BC4FD7" w:rsidTr="0087541B">
        <w:trPr>
          <w:trHeight w:val="415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ind w:left="8"/>
              <w:rPr>
                <w:rFonts w:ascii="Arial" w:hAnsi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369C4" w:rsidRPr="00BC4FD7" w:rsidTr="0087541B">
        <w:trPr>
          <w:trHeight w:val="415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ind w:left="8"/>
              <w:rPr>
                <w:rFonts w:ascii="Arial" w:hAnsi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369C4" w:rsidRPr="00BC4FD7" w:rsidTr="0087541B">
        <w:trPr>
          <w:trHeight w:val="415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ind w:left="8"/>
              <w:rPr>
                <w:rFonts w:ascii="Arial" w:hAnsi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C4" w:rsidRPr="009369C4" w:rsidRDefault="009369C4" w:rsidP="009369C4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D1A87" w:rsidRDefault="00ED1A87">
      <w:pPr>
        <w:rPr>
          <w:sz w:val="18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864"/>
        <w:gridCol w:w="141"/>
        <w:gridCol w:w="703"/>
        <w:gridCol w:w="565"/>
        <w:gridCol w:w="624"/>
        <w:gridCol w:w="382"/>
        <w:gridCol w:w="1409"/>
        <w:gridCol w:w="1006"/>
        <w:gridCol w:w="2026"/>
      </w:tblGrid>
      <w:tr w:rsidR="0087541B" w:rsidRPr="00096296" w:rsidTr="0087541B">
        <w:trPr>
          <w:trHeight w:val="392"/>
        </w:trPr>
        <w:tc>
          <w:tcPr>
            <w:tcW w:w="4724" w:type="dxa"/>
            <w:gridSpan w:val="6"/>
            <w:shd w:val="clear" w:color="auto" w:fill="F2F2F2" w:themeFill="background1" w:themeFillShade="F2"/>
            <w:vAlign w:val="center"/>
          </w:tcPr>
          <w:p w:rsidR="0087541B" w:rsidRPr="00096296" w:rsidRDefault="0087541B" w:rsidP="006A4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Duración del Proyecto (en semestres académicos)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41B" w:rsidRPr="009369C4" w:rsidRDefault="0087541B" w:rsidP="006A4E88">
            <w:pPr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87541B" w:rsidRPr="00CD14D3" w:rsidTr="0087541B">
        <w:trPr>
          <w:trHeight w:val="392"/>
        </w:trPr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87541B" w:rsidRPr="00096296" w:rsidRDefault="0087541B" w:rsidP="006A4E88">
            <w:pPr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Proyecto:</w:t>
            </w:r>
          </w:p>
        </w:tc>
        <w:tc>
          <w:tcPr>
            <w:tcW w:w="2273" w:type="dxa"/>
            <w:gridSpan w:val="4"/>
            <w:vAlign w:val="center"/>
          </w:tcPr>
          <w:p w:rsidR="0087541B" w:rsidRPr="0087541B" w:rsidRDefault="0087541B" w:rsidP="006A4E88">
            <w:pPr>
              <w:rPr>
                <w:rFonts w:ascii="Arial" w:hAnsi="Arial" w:cs="Arial"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Investigación Básica: </w:t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4"/>
            <w:r w:rsidRPr="0087541B">
              <w:rPr>
                <w:rFonts w:ascii="Arial" w:hAnsi="Arial" w:cs="Arial"/>
                <w:sz w:val="12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2"/>
                <w:szCs w:val="18"/>
              </w:rPr>
            </w:r>
            <w:r w:rsidR="00740A38">
              <w:rPr>
                <w:rFonts w:ascii="Arial" w:hAnsi="Arial" w:cs="Arial"/>
                <w:sz w:val="12"/>
                <w:szCs w:val="18"/>
              </w:rPr>
              <w:fldChar w:fldCharType="separate"/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end"/>
            </w:r>
            <w:bookmarkEnd w:id="11"/>
          </w:p>
        </w:tc>
        <w:tc>
          <w:tcPr>
            <w:tcW w:w="2415" w:type="dxa"/>
            <w:gridSpan w:val="3"/>
            <w:vAlign w:val="center"/>
          </w:tcPr>
          <w:p w:rsidR="0087541B" w:rsidRPr="0087541B" w:rsidRDefault="0087541B" w:rsidP="006A4E88">
            <w:pPr>
              <w:rPr>
                <w:rFonts w:ascii="Arial" w:hAnsi="Arial" w:cs="Arial"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Investigación Aplicada:  </w:t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5"/>
            <w:r w:rsidRPr="0087541B">
              <w:rPr>
                <w:rFonts w:ascii="Arial" w:hAnsi="Arial" w:cs="Arial"/>
                <w:sz w:val="12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2"/>
                <w:szCs w:val="18"/>
              </w:rPr>
            </w:r>
            <w:r w:rsidR="00740A38">
              <w:rPr>
                <w:rFonts w:ascii="Arial" w:hAnsi="Arial" w:cs="Arial"/>
                <w:sz w:val="12"/>
                <w:szCs w:val="18"/>
              </w:rPr>
              <w:fldChar w:fldCharType="separate"/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end"/>
            </w:r>
            <w:bookmarkEnd w:id="12"/>
          </w:p>
        </w:tc>
        <w:tc>
          <w:tcPr>
            <w:tcW w:w="3032" w:type="dxa"/>
            <w:gridSpan w:val="2"/>
            <w:vAlign w:val="center"/>
          </w:tcPr>
          <w:p w:rsidR="0087541B" w:rsidRPr="0087541B" w:rsidRDefault="0087541B" w:rsidP="006A4E88">
            <w:pPr>
              <w:ind w:right="82"/>
              <w:rPr>
                <w:rFonts w:ascii="Arial" w:hAnsi="Arial" w:cs="Arial"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Desarrollo Tecnológico o Experimental: </w:t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6"/>
            <w:r w:rsidRPr="0087541B">
              <w:rPr>
                <w:rFonts w:ascii="Arial" w:hAnsi="Arial" w:cs="Arial"/>
                <w:sz w:val="12"/>
                <w:szCs w:val="18"/>
              </w:rPr>
              <w:instrText xml:space="preserve"> FORMCHECKBOX </w:instrText>
            </w:r>
            <w:r w:rsidR="00740A38">
              <w:rPr>
                <w:rFonts w:ascii="Arial" w:hAnsi="Arial" w:cs="Arial"/>
                <w:sz w:val="12"/>
                <w:szCs w:val="18"/>
              </w:rPr>
            </w:r>
            <w:r w:rsidR="00740A38">
              <w:rPr>
                <w:rFonts w:ascii="Arial" w:hAnsi="Arial" w:cs="Arial"/>
                <w:sz w:val="12"/>
                <w:szCs w:val="18"/>
              </w:rPr>
              <w:fldChar w:fldCharType="separate"/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end"/>
            </w:r>
            <w:bookmarkEnd w:id="13"/>
          </w:p>
        </w:tc>
      </w:tr>
      <w:tr w:rsidR="0087541B" w:rsidRPr="006252F2" w:rsidTr="0087541B">
        <w:trPr>
          <w:trHeight w:val="392"/>
        </w:trPr>
        <w:tc>
          <w:tcPr>
            <w:tcW w:w="3535" w:type="dxa"/>
            <w:gridSpan w:val="4"/>
            <w:shd w:val="clear" w:color="auto" w:fill="F2F2F2" w:themeFill="background1" w:themeFillShade="F2"/>
            <w:vAlign w:val="center"/>
          </w:tcPr>
          <w:p w:rsidR="0087541B" w:rsidRPr="006252F2" w:rsidRDefault="0087541B" w:rsidP="006A4E88">
            <w:pPr>
              <w:ind w:right="82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Área del Conocimiento del Proyec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12" w:type="dxa"/>
            <w:gridSpan w:val="6"/>
            <w:vAlign w:val="center"/>
          </w:tcPr>
          <w:p w:rsidR="0087541B" w:rsidRPr="009369C4" w:rsidRDefault="0087541B" w:rsidP="006A4E88">
            <w:pPr>
              <w:ind w:right="82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9369C4">
              <w:rPr>
                <w:rFonts w:ascii="Arial" w:hAnsi="Arial" w:cs="Arial"/>
                <w:sz w:val="16"/>
                <w:szCs w:val="18"/>
              </w:rPr>
              <w:t> </w:t>
            </w:r>
            <w:r w:rsidR="009369C4">
              <w:rPr>
                <w:rFonts w:ascii="Arial" w:hAnsi="Arial" w:cs="Arial"/>
                <w:sz w:val="16"/>
                <w:szCs w:val="18"/>
              </w:rPr>
              <w:t> </w:t>
            </w:r>
            <w:r w:rsidR="009369C4">
              <w:rPr>
                <w:rFonts w:ascii="Arial" w:hAnsi="Arial" w:cs="Arial"/>
                <w:sz w:val="16"/>
                <w:szCs w:val="18"/>
              </w:rPr>
              <w:t> </w:t>
            </w:r>
            <w:r w:rsidR="009369C4">
              <w:rPr>
                <w:rFonts w:ascii="Arial" w:hAnsi="Arial" w:cs="Arial"/>
                <w:sz w:val="16"/>
                <w:szCs w:val="18"/>
              </w:rPr>
              <w:t> </w:t>
            </w:r>
            <w:r w:rsid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87541B" w:rsidRPr="00CD14D3" w:rsidTr="0087541B">
        <w:trPr>
          <w:trHeight w:val="392"/>
        </w:trPr>
        <w:tc>
          <w:tcPr>
            <w:tcW w:w="2691" w:type="dxa"/>
            <w:gridSpan w:val="2"/>
            <w:shd w:val="clear" w:color="auto" w:fill="F2F2F2" w:themeFill="background1" w:themeFillShade="F2"/>
            <w:vAlign w:val="center"/>
          </w:tcPr>
          <w:p w:rsidR="0087541B" w:rsidRPr="00096296" w:rsidRDefault="0087541B" w:rsidP="006A4E88">
            <w:pPr>
              <w:ind w:right="82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Localización del Proyecto</w:t>
            </w:r>
          </w:p>
        </w:tc>
        <w:tc>
          <w:tcPr>
            <w:tcW w:w="2415" w:type="dxa"/>
            <w:gridSpan w:val="5"/>
            <w:vAlign w:val="center"/>
          </w:tcPr>
          <w:p w:rsidR="0087541B" w:rsidRPr="0087541B" w:rsidRDefault="0087541B" w:rsidP="006A4E88">
            <w:pPr>
              <w:ind w:right="82"/>
              <w:rPr>
                <w:sz w:val="12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Universidad: 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end"/>
            </w:r>
            <w:r w:rsidRPr="0087541B">
              <w:rPr>
                <w:rFonts w:ascii="Arial" w:hAnsi="Arial" w:cs="Arial"/>
                <w:b/>
                <w:sz w:val="12"/>
                <w:szCs w:val="18"/>
                <w:u w:val="single"/>
              </w:rPr>
              <w:t xml:space="preserve">    </w:t>
            </w:r>
          </w:p>
        </w:tc>
        <w:tc>
          <w:tcPr>
            <w:tcW w:w="2415" w:type="dxa"/>
            <w:gridSpan w:val="2"/>
            <w:vAlign w:val="center"/>
          </w:tcPr>
          <w:p w:rsidR="0087541B" w:rsidRPr="0087541B" w:rsidRDefault="0087541B" w:rsidP="006A4E88">
            <w:pPr>
              <w:ind w:right="82"/>
              <w:rPr>
                <w:rFonts w:ascii="Arial" w:hAnsi="Arial" w:cs="Arial"/>
                <w:b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Municipio: 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end"/>
            </w:r>
          </w:p>
        </w:tc>
        <w:tc>
          <w:tcPr>
            <w:tcW w:w="2026" w:type="dxa"/>
            <w:vAlign w:val="center"/>
          </w:tcPr>
          <w:p w:rsidR="0087541B" w:rsidRPr="0087541B" w:rsidRDefault="0087541B" w:rsidP="006A4E88">
            <w:pPr>
              <w:ind w:right="82"/>
              <w:rPr>
                <w:rFonts w:ascii="Arial" w:hAnsi="Arial" w:cs="Arial"/>
                <w:b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Departamento: 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 xml:space="preserve">            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end"/>
            </w:r>
            <w:bookmarkEnd w:id="14"/>
          </w:p>
        </w:tc>
      </w:tr>
      <w:tr w:rsidR="0087541B" w:rsidRPr="00096296" w:rsidTr="0087541B">
        <w:trPr>
          <w:trHeight w:val="392"/>
        </w:trPr>
        <w:tc>
          <w:tcPr>
            <w:tcW w:w="2832" w:type="dxa"/>
            <w:gridSpan w:val="3"/>
            <w:shd w:val="clear" w:color="auto" w:fill="F2F2F2" w:themeFill="background1" w:themeFillShade="F2"/>
            <w:vAlign w:val="center"/>
          </w:tcPr>
          <w:p w:rsidR="0087541B" w:rsidRPr="00096296" w:rsidRDefault="0087541B" w:rsidP="006A4E88">
            <w:pPr>
              <w:ind w:right="82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Convocatoria a la que aplica: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715" w:type="dxa"/>
            <w:gridSpan w:val="7"/>
            <w:vAlign w:val="center"/>
          </w:tcPr>
          <w:p w:rsidR="0087541B" w:rsidRPr="009369C4" w:rsidRDefault="0087541B" w:rsidP="006A4E88">
            <w:pPr>
              <w:ind w:right="82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D1A87" w:rsidRDefault="00ED1A87">
      <w:pPr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47"/>
      </w:tblGrid>
      <w:tr w:rsidR="0087541B" w:rsidTr="006A4E88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:rsidR="0087541B" w:rsidRPr="000470B9" w:rsidRDefault="0087541B" w:rsidP="0087541B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ACION EN ESPECIE</w:t>
            </w:r>
          </w:p>
        </w:tc>
      </w:tr>
    </w:tbl>
    <w:p w:rsidR="0087541B" w:rsidRDefault="0087541B" w:rsidP="0087541B">
      <w:pPr>
        <w:rPr>
          <w:rFonts w:ascii="Arial" w:hAnsi="Arial" w:cs="Arial"/>
          <w:b/>
          <w:sz w:val="8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5054"/>
      </w:tblGrid>
      <w:tr w:rsidR="0087541B" w:rsidRPr="00113C54" w:rsidTr="0087541B">
        <w:trPr>
          <w:trHeight w:val="342"/>
        </w:trPr>
        <w:tc>
          <w:tcPr>
            <w:tcW w:w="4493" w:type="dxa"/>
            <w:shd w:val="clear" w:color="auto" w:fill="FBD4B4" w:themeFill="accent6" w:themeFillTint="66"/>
            <w:vAlign w:val="center"/>
          </w:tcPr>
          <w:p w:rsidR="0087541B" w:rsidRPr="00113C54" w:rsidRDefault="0087541B" w:rsidP="006A4E88">
            <w:pPr>
              <w:ind w:right="8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13C54">
              <w:rPr>
                <w:rFonts w:ascii="Arial" w:hAnsi="Arial" w:cs="Arial"/>
                <w:b/>
                <w:sz w:val="16"/>
                <w:szCs w:val="16"/>
              </w:rPr>
              <w:t>Valor en especie aprobado por la Unidad Académica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87541B" w:rsidRPr="00113C54" w:rsidRDefault="0087541B" w:rsidP="006A4E88">
            <w:pPr>
              <w:ind w:right="8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87541B" w:rsidRPr="0087541B" w:rsidRDefault="0087541B" w:rsidP="0087541B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47"/>
      </w:tblGrid>
      <w:tr w:rsidR="0087541B" w:rsidTr="006A4E88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:rsidR="0087541B" w:rsidRPr="000470B9" w:rsidRDefault="0087541B" w:rsidP="0087541B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DESCRIPTORES / PALABRAS CLAVES:</w:t>
            </w:r>
          </w:p>
        </w:tc>
      </w:tr>
    </w:tbl>
    <w:p w:rsidR="0087541B" w:rsidRDefault="0087541B" w:rsidP="0087541B">
      <w:pPr>
        <w:rPr>
          <w:rFonts w:ascii="Arial" w:hAnsi="Arial" w:cs="Arial"/>
          <w:b/>
          <w:sz w:val="8"/>
          <w:szCs w:val="1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87541B" w:rsidRPr="00113C54" w:rsidTr="0087541B">
        <w:trPr>
          <w:trHeight w:val="342"/>
        </w:trPr>
        <w:tc>
          <w:tcPr>
            <w:tcW w:w="9547" w:type="dxa"/>
            <w:shd w:val="clear" w:color="auto" w:fill="auto"/>
            <w:vAlign w:val="center"/>
          </w:tcPr>
          <w:p w:rsidR="0087541B" w:rsidRPr="009369C4" w:rsidRDefault="009369C4" w:rsidP="0087541B">
            <w:pPr>
              <w:ind w:right="8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bookmarkStart w:id="15" w:name="_GoBack"/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bookmarkEnd w:id="15"/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87541B" w:rsidRDefault="0087541B">
      <w:pPr>
        <w:rPr>
          <w:sz w:val="18"/>
          <w:szCs w:val="18"/>
        </w:rPr>
      </w:pPr>
    </w:p>
    <w:p w:rsidR="0087541B" w:rsidRPr="00096296" w:rsidRDefault="0087541B" w:rsidP="0087541B">
      <w:pPr>
        <w:pStyle w:val="Predeterminado"/>
        <w:jc w:val="both"/>
        <w:rPr>
          <w:rFonts w:ascii="Arial" w:hAnsi="Arial" w:cs="Arial"/>
          <w:b/>
          <w:sz w:val="18"/>
          <w:szCs w:val="18"/>
        </w:rPr>
      </w:pPr>
      <w:r w:rsidRPr="00096296">
        <w:rPr>
          <w:rFonts w:ascii="Arial" w:hAnsi="Arial" w:cs="Arial"/>
          <w:b/>
          <w:sz w:val="18"/>
          <w:szCs w:val="18"/>
        </w:rPr>
        <w:t>FIRMAS:</w:t>
      </w:r>
    </w:p>
    <w:p w:rsidR="0087541B" w:rsidRPr="00096296" w:rsidRDefault="0087541B" w:rsidP="0087541B">
      <w:pPr>
        <w:pStyle w:val="Predeterminad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593"/>
      </w:tblGrid>
      <w:tr w:rsidR="0087541B" w:rsidRPr="00096296" w:rsidTr="00987D49">
        <w:tc>
          <w:tcPr>
            <w:tcW w:w="2410" w:type="dxa"/>
            <w:shd w:val="clear" w:color="auto" w:fill="FBD4B4" w:themeFill="accent6" w:themeFillTint="66"/>
            <w:vAlign w:val="center"/>
          </w:tcPr>
          <w:p w:rsidR="0087541B" w:rsidRPr="0087541B" w:rsidRDefault="0087541B" w:rsidP="006A4E88">
            <w:pPr>
              <w:pStyle w:val="Predeterminado"/>
              <w:rPr>
                <w:rFonts w:ascii="Arial" w:hAnsi="Arial" w:cs="Arial"/>
                <w:b/>
                <w:sz w:val="16"/>
                <w:szCs w:val="18"/>
              </w:rPr>
            </w:pPr>
            <w:r w:rsidRPr="0087541B">
              <w:rPr>
                <w:rFonts w:ascii="Arial" w:hAnsi="Arial" w:cs="Arial"/>
                <w:b/>
                <w:sz w:val="16"/>
                <w:szCs w:val="18"/>
              </w:rPr>
              <w:t>Vo .Bo. Director del Grupo de Investigación</w:t>
            </w:r>
          </w:p>
        </w:tc>
        <w:tc>
          <w:tcPr>
            <w:tcW w:w="3544" w:type="dxa"/>
            <w:vAlign w:val="center"/>
          </w:tcPr>
          <w:p w:rsidR="0087541B" w:rsidRPr="00096296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541B" w:rsidRPr="009369C4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  <w:p w:rsidR="0087541B" w:rsidRPr="00096296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593" w:type="dxa"/>
            <w:vAlign w:val="center"/>
          </w:tcPr>
          <w:p w:rsidR="0087541B" w:rsidRPr="00096296" w:rsidRDefault="0087541B" w:rsidP="006A4E88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</w:p>
          <w:p w:rsidR="0087541B" w:rsidRPr="007C4ECC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7541B" w:rsidRPr="00096296" w:rsidRDefault="0087541B" w:rsidP="006A4E88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87541B" w:rsidRPr="00096296" w:rsidTr="00987D49">
        <w:tc>
          <w:tcPr>
            <w:tcW w:w="2410" w:type="dxa"/>
            <w:shd w:val="clear" w:color="auto" w:fill="FBD4B4" w:themeFill="accent6" w:themeFillTint="66"/>
            <w:vAlign w:val="center"/>
          </w:tcPr>
          <w:p w:rsidR="0087541B" w:rsidRPr="0087541B" w:rsidRDefault="0087541B" w:rsidP="006A4E88">
            <w:pPr>
              <w:pStyle w:val="Predeterminado"/>
              <w:rPr>
                <w:rFonts w:ascii="Arial" w:hAnsi="Arial" w:cs="Arial"/>
                <w:b/>
                <w:sz w:val="16"/>
                <w:szCs w:val="18"/>
              </w:rPr>
            </w:pPr>
            <w:r w:rsidRPr="0087541B">
              <w:rPr>
                <w:rFonts w:ascii="Arial" w:hAnsi="Arial" w:cs="Arial"/>
                <w:b/>
                <w:sz w:val="16"/>
                <w:szCs w:val="18"/>
              </w:rPr>
              <w:t>Vo.Bo. Director de Departamento</w:t>
            </w:r>
          </w:p>
        </w:tc>
        <w:tc>
          <w:tcPr>
            <w:tcW w:w="3544" w:type="dxa"/>
            <w:vAlign w:val="center"/>
          </w:tcPr>
          <w:p w:rsidR="0087541B" w:rsidRPr="00096296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541B" w:rsidRPr="009369C4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  <w:p w:rsidR="0087541B" w:rsidRPr="00096296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593" w:type="dxa"/>
            <w:vAlign w:val="center"/>
          </w:tcPr>
          <w:p w:rsidR="0087541B" w:rsidRPr="00096296" w:rsidRDefault="0087541B" w:rsidP="006A4E88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</w:p>
          <w:p w:rsidR="0087541B" w:rsidRPr="007C4ECC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7541B" w:rsidRPr="00096296" w:rsidRDefault="0087541B" w:rsidP="006A4E88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87541B" w:rsidRPr="00096296" w:rsidTr="00987D49">
        <w:tc>
          <w:tcPr>
            <w:tcW w:w="2410" w:type="dxa"/>
            <w:shd w:val="clear" w:color="auto" w:fill="FBD4B4" w:themeFill="accent6" w:themeFillTint="66"/>
            <w:vAlign w:val="center"/>
          </w:tcPr>
          <w:p w:rsidR="0087541B" w:rsidRPr="0087541B" w:rsidRDefault="0087541B" w:rsidP="006A4E88">
            <w:pPr>
              <w:pStyle w:val="Predeterminado"/>
              <w:rPr>
                <w:rFonts w:ascii="Arial" w:hAnsi="Arial" w:cs="Arial"/>
                <w:b/>
                <w:sz w:val="16"/>
                <w:szCs w:val="18"/>
              </w:rPr>
            </w:pPr>
            <w:r w:rsidRPr="0087541B">
              <w:rPr>
                <w:rFonts w:ascii="Arial" w:hAnsi="Arial" w:cs="Arial"/>
                <w:b/>
                <w:sz w:val="16"/>
                <w:szCs w:val="18"/>
              </w:rPr>
              <w:t>Vo.Bo. Representante de la Facultad</w:t>
            </w:r>
          </w:p>
        </w:tc>
        <w:tc>
          <w:tcPr>
            <w:tcW w:w="3544" w:type="dxa"/>
            <w:vAlign w:val="center"/>
          </w:tcPr>
          <w:p w:rsidR="0087541B" w:rsidRPr="00096296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541B" w:rsidRPr="009369C4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  <w:p w:rsidR="0087541B" w:rsidRPr="00096296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593" w:type="dxa"/>
            <w:vAlign w:val="center"/>
          </w:tcPr>
          <w:p w:rsidR="0087541B" w:rsidRPr="00096296" w:rsidRDefault="0087541B" w:rsidP="006A4E88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</w:p>
          <w:p w:rsidR="0087541B" w:rsidRPr="007C4ECC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7541B" w:rsidRPr="00096296" w:rsidRDefault="0087541B" w:rsidP="006A4E88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87541B" w:rsidRPr="00096296" w:rsidTr="00987D49">
        <w:tc>
          <w:tcPr>
            <w:tcW w:w="2410" w:type="dxa"/>
            <w:shd w:val="clear" w:color="auto" w:fill="FBD4B4" w:themeFill="accent6" w:themeFillTint="66"/>
            <w:vAlign w:val="center"/>
          </w:tcPr>
          <w:p w:rsidR="0087541B" w:rsidRPr="0087541B" w:rsidRDefault="0087541B" w:rsidP="006A4E88">
            <w:pPr>
              <w:pStyle w:val="Predeterminado"/>
              <w:rPr>
                <w:rFonts w:ascii="Arial" w:hAnsi="Arial" w:cs="Arial"/>
                <w:b/>
                <w:sz w:val="16"/>
                <w:szCs w:val="18"/>
              </w:rPr>
            </w:pPr>
            <w:r w:rsidRPr="0087541B">
              <w:rPr>
                <w:rFonts w:ascii="Arial" w:hAnsi="Arial" w:cs="Arial"/>
                <w:b/>
                <w:sz w:val="16"/>
                <w:szCs w:val="18"/>
              </w:rPr>
              <w:t>Director del Proyecto:</w:t>
            </w:r>
          </w:p>
        </w:tc>
        <w:tc>
          <w:tcPr>
            <w:tcW w:w="3544" w:type="dxa"/>
            <w:vAlign w:val="center"/>
          </w:tcPr>
          <w:p w:rsidR="0087541B" w:rsidRPr="00096296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541B" w:rsidRPr="009369C4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  <w:p w:rsidR="0087541B" w:rsidRPr="00096296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593" w:type="dxa"/>
            <w:vAlign w:val="center"/>
          </w:tcPr>
          <w:p w:rsidR="0087541B" w:rsidRPr="00096296" w:rsidRDefault="0087541B" w:rsidP="006A4E88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</w:p>
          <w:p w:rsidR="0087541B" w:rsidRPr="007C4ECC" w:rsidRDefault="0087541B" w:rsidP="006A4E88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7541B" w:rsidRPr="00096296" w:rsidRDefault="0087541B" w:rsidP="006A4E88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</w:tbl>
    <w:p w:rsidR="0087541B" w:rsidRDefault="0087541B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Default="00ED1A87">
      <w:pPr>
        <w:rPr>
          <w:sz w:val="18"/>
          <w:szCs w:val="18"/>
        </w:rPr>
      </w:pPr>
    </w:p>
    <w:p w:rsidR="00ED1A87" w:rsidRPr="000470B9" w:rsidRDefault="00ED1A87">
      <w:pPr>
        <w:rPr>
          <w:sz w:val="18"/>
          <w:szCs w:val="18"/>
        </w:rPr>
        <w:sectPr w:rsidR="00ED1A87" w:rsidRPr="000470B9" w:rsidSect="00BC5066">
          <w:headerReference w:type="default" r:id="rId8"/>
          <w:footerReference w:type="default" r:id="rId9"/>
          <w:pgSz w:w="11906" w:h="16838" w:code="9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5170"/>
        <w:gridCol w:w="1261"/>
        <w:gridCol w:w="7126"/>
      </w:tblGrid>
      <w:tr w:rsidR="008A1B69" w:rsidRPr="000470B9" w:rsidTr="006A4E88">
        <w:trPr>
          <w:trHeight w:val="434"/>
        </w:trPr>
        <w:tc>
          <w:tcPr>
            <w:tcW w:w="15593" w:type="dxa"/>
            <w:gridSpan w:val="4"/>
            <w:shd w:val="clear" w:color="auto" w:fill="C00000"/>
            <w:vAlign w:val="center"/>
          </w:tcPr>
          <w:p w:rsidR="008A1B69" w:rsidRPr="000470B9" w:rsidRDefault="008A1B69" w:rsidP="006A4E8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8A1B69" w:rsidRPr="000470B9" w:rsidTr="006A4E88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8A1B69" w:rsidRPr="000470B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532" w:type="dxa"/>
            <w:shd w:val="clear" w:color="auto" w:fill="D9D9D9" w:themeFill="background1" w:themeFillShade="D9"/>
            <w:vAlign w:val="center"/>
          </w:tcPr>
          <w:p w:rsidR="008A1B69" w:rsidRPr="000470B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A1B69" w:rsidRPr="000470B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A1B69" w:rsidRPr="000470B9" w:rsidRDefault="008A1B69" w:rsidP="006A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8A1B69" w:rsidRPr="000470B9" w:rsidTr="008A1B69">
        <w:trPr>
          <w:trHeight w:val="1889"/>
        </w:trPr>
        <w:tc>
          <w:tcPr>
            <w:tcW w:w="1131" w:type="dxa"/>
            <w:vAlign w:val="center"/>
          </w:tcPr>
          <w:p w:rsidR="008A1B69" w:rsidRPr="000470B9" w:rsidRDefault="008A1B69" w:rsidP="006A4E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32" w:type="dxa"/>
            <w:vAlign w:val="center"/>
          </w:tcPr>
          <w:p w:rsidR="008A1B69" w:rsidRPr="000470B9" w:rsidRDefault="008A1B69" w:rsidP="006A4E88">
            <w:pPr>
              <w:pStyle w:val="Prrafodelista"/>
              <w:ind w:left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1275" w:type="dxa"/>
            <w:vAlign w:val="center"/>
          </w:tcPr>
          <w:p w:rsidR="008A1B69" w:rsidRPr="000470B9" w:rsidRDefault="00A14FB7" w:rsidP="006A4E88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5/2022</w:t>
            </w:r>
          </w:p>
        </w:tc>
        <w:tc>
          <w:tcPr>
            <w:tcW w:w="7655" w:type="dxa"/>
            <w:vAlign w:val="center"/>
          </w:tcPr>
          <w:p w:rsidR="00295D34" w:rsidRPr="00096296" w:rsidRDefault="00295D34" w:rsidP="00295D34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:rsidR="00295D34" w:rsidRPr="00096296" w:rsidRDefault="00295D34" w:rsidP="00295D34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Byron Delgado (Líder Investigación)</w:t>
            </w:r>
          </w:p>
          <w:p w:rsidR="00295D34" w:rsidRPr="00096296" w:rsidRDefault="00295D34" w:rsidP="00295D34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Jessica Lorena Leal Pabón (Coordinadora de Investigación)</w:t>
            </w:r>
          </w:p>
          <w:p w:rsidR="00295D34" w:rsidRPr="00096296" w:rsidRDefault="00295D34" w:rsidP="00295D34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Dixon García (Profesional Coordinación Investigación)</w:t>
            </w:r>
          </w:p>
          <w:p w:rsidR="00295D34" w:rsidRPr="00096296" w:rsidRDefault="00295D34" w:rsidP="00295D34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95D34" w:rsidRPr="00096296" w:rsidRDefault="00295D34" w:rsidP="00295D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:rsidR="008A1B69" w:rsidRPr="000470B9" w:rsidRDefault="00A14FB7" w:rsidP="00295D34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y Luna Pereira</w:t>
            </w:r>
            <w:r w:rsidR="00295D34" w:rsidRPr="00096296">
              <w:rPr>
                <w:rFonts w:ascii="Arial" w:hAnsi="Arial" w:cs="Arial"/>
                <w:sz w:val="18"/>
                <w:szCs w:val="18"/>
              </w:rPr>
              <w:t xml:space="preserve"> (Líder de Calidad)</w:t>
            </w:r>
          </w:p>
        </w:tc>
      </w:tr>
    </w:tbl>
    <w:p w:rsidR="008A1B69" w:rsidRPr="000470B9" w:rsidRDefault="008A1B69">
      <w:pPr>
        <w:rPr>
          <w:sz w:val="18"/>
          <w:szCs w:val="18"/>
        </w:rPr>
      </w:pPr>
    </w:p>
    <w:sectPr w:rsidR="008A1B69" w:rsidRPr="000470B9" w:rsidSect="008A1B69">
      <w:headerReference w:type="even" r:id="rId10"/>
      <w:headerReference w:type="default" r:id="rId11"/>
      <w:headerReference w:type="first" r:id="rId12"/>
      <w:pgSz w:w="16838" w:h="11906" w:orient="landscape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38" w:rsidRDefault="00740A38" w:rsidP="0076123F">
      <w:r>
        <w:separator/>
      </w:r>
    </w:p>
  </w:endnote>
  <w:endnote w:type="continuationSeparator" w:id="0">
    <w:p w:rsidR="00740A38" w:rsidRDefault="00740A38" w:rsidP="0076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6F" w:rsidRDefault="00C2766F" w:rsidP="00B05BAE">
    <w:pPr>
      <w:pStyle w:val="Piedepgina"/>
      <w:jc w:val="center"/>
      <w:rPr>
        <w:rFonts w:ascii="Arial" w:hAnsi="Arial" w:cs="Arial"/>
        <w:b/>
        <w:sz w:val="20"/>
        <w:szCs w:val="18"/>
      </w:rPr>
    </w:pPr>
  </w:p>
  <w:p w:rsidR="00B05BAE" w:rsidRPr="00A14FB7" w:rsidRDefault="00B05BAE" w:rsidP="00B05BAE">
    <w:pPr>
      <w:pStyle w:val="Piedepgina"/>
      <w:jc w:val="center"/>
      <w:rPr>
        <w:rFonts w:ascii="Arial" w:hAnsi="Arial" w:cs="Arial"/>
        <w:sz w:val="18"/>
        <w:szCs w:val="18"/>
      </w:rPr>
    </w:pPr>
    <w:r w:rsidRPr="00A14FB7">
      <w:rPr>
        <w:rFonts w:ascii="Arial" w:hAnsi="Arial" w:cs="Arial"/>
        <w:sz w:val="18"/>
        <w:szCs w:val="18"/>
      </w:rPr>
      <w:t>**Copia No Controlada**</w:t>
    </w:r>
  </w:p>
  <w:p w:rsidR="00B05BAE" w:rsidRDefault="00B05B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38" w:rsidRDefault="00740A38" w:rsidP="0076123F">
      <w:r>
        <w:separator/>
      </w:r>
    </w:p>
  </w:footnote>
  <w:footnote w:type="continuationSeparator" w:id="0">
    <w:p w:rsidR="00740A38" w:rsidRDefault="00740A38" w:rsidP="0076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2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2150"/>
      <w:gridCol w:w="3214"/>
      <w:gridCol w:w="1083"/>
      <w:gridCol w:w="995"/>
      <w:gridCol w:w="1113"/>
    </w:tblGrid>
    <w:tr w:rsidR="000470B9" w:rsidRPr="00AE7F97" w:rsidTr="00A14FB7">
      <w:trPr>
        <w:cantSplit/>
        <w:trHeight w:val="268"/>
      </w:trPr>
      <w:tc>
        <w:tcPr>
          <w:tcW w:w="520" w:type="pct"/>
          <w:vMerge w:val="restart"/>
          <w:vAlign w:val="center"/>
        </w:tcPr>
        <w:p w:rsidR="0076123F" w:rsidRPr="00AE7F97" w:rsidRDefault="0076123F" w:rsidP="006A4E88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8"/>
              <w:szCs w:val="18"/>
              <w:lang w:val="es-ES_tradnl" w:eastAsia="es-ES_tradnl"/>
            </w:rPr>
            <w:drawing>
              <wp:anchor distT="0" distB="0" distL="114300" distR="114300" simplePos="0" relativeHeight="251663872" behindDoc="1" locked="0" layoutInCell="1" allowOverlap="1" wp14:anchorId="0D238A09" wp14:editId="2773218F">
                <wp:simplePos x="0" y="0"/>
                <wp:positionH relativeFrom="margin">
                  <wp:posOffset>13335</wp:posOffset>
                </wp:positionH>
                <wp:positionV relativeFrom="margin">
                  <wp:posOffset>110490</wp:posOffset>
                </wp:positionV>
                <wp:extent cx="519430" cy="457835"/>
                <wp:effectExtent l="0" t="0" r="0" b="0"/>
                <wp:wrapSquare wrapText="bothSides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E7F97">
            <w:rPr>
              <w:b/>
              <w:sz w:val="18"/>
              <w:szCs w:val="18"/>
            </w:rPr>
            <w:t xml:space="preserve">     </w:t>
          </w:r>
          <w:r w:rsidRPr="00AE7F97">
            <w:rPr>
              <w:rFonts w:ascii="Book Antiqua" w:hAnsi="Book Antiqua"/>
              <w:b/>
              <w:sz w:val="18"/>
              <w:szCs w:val="18"/>
            </w:rPr>
            <w:t xml:space="preserve"> </w:t>
          </w:r>
          <w:r w:rsidRPr="00AE7F97">
            <w:rPr>
              <w:b/>
              <w:sz w:val="18"/>
              <w:szCs w:val="18"/>
            </w:rPr>
            <w:t xml:space="preserve">          </w:t>
          </w:r>
        </w:p>
      </w:tc>
      <w:tc>
        <w:tcPr>
          <w:tcW w:w="3376" w:type="pct"/>
          <w:gridSpan w:val="3"/>
          <w:vMerge w:val="restart"/>
          <w:shd w:val="clear" w:color="auto" w:fill="FFFFFF"/>
          <w:vAlign w:val="center"/>
        </w:tcPr>
        <w:p w:rsidR="0076123F" w:rsidRPr="00AE7F97" w:rsidRDefault="0076123F" w:rsidP="006A4E88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AE7F97">
            <w:rPr>
              <w:rFonts w:ascii="Arial" w:hAnsi="Arial" w:cs="Arial"/>
              <w:b/>
              <w:sz w:val="18"/>
              <w:szCs w:val="18"/>
            </w:rPr>
            <w:t>INVESTIGACIÓN</w:t>
          </w:r>
        </w:p>
      </w:tc>
      <w:tc>
        <w:tcPr>
          <w:tcW w:w="521" w:type="pct"/>
          <w:shd w:val="clear" w:color="auto" w:fill="FFFFFF"/>
          <w:vAlign w:val="center"/>
        </w:tcPr>
        <w:p w:rsidR="0076123F" w:rsidRPr="00AE7F97" w:rsidRDefault="0076123F" w:rsidP="006A4E88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E7F97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83" w:type="pct"/>
          <w:shd w:val="clear" w:color="auto" w:fill="auto"/>
          <w:vAlign w:val="center"/>
        </w:tcPr>
        <w:p w:rsidR="0076123F" w:rsidRPr="00AE7F97" w:rsidRDefault="0076123F" w:rsidP="000470B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IN-5</w:t>
          </w:r>
          <w:r w:rsidR="00A14FB7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0470B9" w:rsidRPr="005708C8" w:rsidTr="00A14FB7">
      <w:trPr>
        <w:cantSplit/>
        <w:trHeight w:val="268"/>
      </w:trPr>
      <w:tc>
        <w:tcPr>
          <w:tcW w:w="520" w:type="pct"/>
          <w:vMerge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76" w:type="pct"/>
          <w:gridSpan w:val="3"/>
          <w:vMerge/>
          <w:shd w:val="clear" w:color="auto" w:fill="C00000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21" w:type="pct"/>
          <w:shd w:val="clear" w:color="auto" w:fill="auto"/>
          <w:vAlign w:val="center"/>
        </w:tcPr>
        <w:p w:rsidR="0076123F" w:rsidRPr="005708C8" w:rsidRDefault="0076123F" w:rsidP="006A4E88">
          <w:pPr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83" w:type="pct"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0470B9" w:rsidRPr="005708C8" w:rsidTr="00A14FB7">
      <w:trPr>
        <w:cantSplit/>
        <w:trHeight w:val="268"/>
      </w:trPr>
      <w:tc>
        <w:tcPr>
          <w:tcW w:w="520" w:type="pct"/>
          <w:vMerge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76" w:type="pct"/>
          <w:gridSpan w:val="3"/>
          <w:vMerge w:val="restart"/>
          <w:shd w:val="clear" w:color="auto" w:fill="C00000"/>
          <w:vAlign w:val="center"/>
        </w:tcPr>
        <w:p w:rsidR="0076123F" w:rsidRPr="002F5097" w:rsidRDefault="000470B9" w:rsidP="000470B9">
          <w:pPr>
            <w:pStyle w:val="Predeterminado"/>
            <w:jc w:val="center"/>
            <w:rPr>
              <w:rFonts w:ascii="Arial" w:hAnsi="Arial" w:cs="Arial"/>
              <w:sz w:val="16"/>
              <w:szCs w:val="20"/>
            </w:rPr>
          </w:pPr>
          <w:r w:rsidRPr="007C4ECC">
            <w:rPr>
              <w:rFonts w:ascii="Arial" w:hAnsi="Arial" w:cs="Arial"/>
              <w:b/>
              <w:szCs w:val="18"/>
            </w:rPr>
            <w:t>FICHA DE IDENTIFICACIÓN DEL PROYECTO</w:t>
          </w:r>
          <w:r>
            <w:rPr>
              <w:rFonts w:ascii="Arial" w:hAnsi="Arial" w:cs="Arial"/>
              <w:b/>
              <w:szCs w:val="18"/>
            </w:rPr>
            <w:t xml:space="preserve"> DE INVESTIGACION</w:t>
          </w:r>
        </w:p>
      </w:tc>
      <w:tc>
        <w:tcPr>
          <w:tcW w:w="521" w:type="pct"/>
          <w:vAlign w:val="center"/>
        </w:tcPr>
        <w:p w:rsidR="0076123F" w:rsidRPr="005708C8" w:rsidRDefault="0076123F" w:rsidP="006A4E88">
          <w:pPr>
            <w:rPr>
              <w:rFonts w:ascii="Arial" w:hAnsi="Arial" w:cs="Arial"/>
              <w:b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83" w:type="pct"/>
          <w:shd w:val="clear" w:color="auto" w:fill="auto"/>
          <w:vAlign w:val="center"/>
        </w:tcPr>
        <w:p w:rsidR="0076123F" w:rsidRPr="005708C8" w:rsidRDefault="00A14FB7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5/05/2022</w:t>
          </w:r>
        </w:p>
      </w:tc>
    </w:tr>
    <w:tr w:rsidR="000470B9" w:rsidRPr="005708C8" w:rsidTr="00A14FB7">
      <w:trPr>
        <w:cantSplit/>
        <w:trHeight w:val="268"/>
      </w:trPr>
      <w:tc>
        <w:tcPr>
          <w:tcW w:w="520" w:type="pct"/>
          <w:vMerge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76" w:type="pct"/>
          <w:gridSpan w:val="3"/>
          <w:vMerge/>
          <w:shd w:val="clear" w:color="auto" w:fill="C00000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21" w:type="pct"/>
          <w:vAlign w:val="center"/>
        </w:tcPr>
        <w:p w:rsidR="0076123F" w:rsidRPr="005708C8" w:rsidRDefault="0076123F" w:rsidP="006A4E88">
          <w:pPr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83" w:type="pct"/>
          <w:shd w:val="clear" w:color="auto" w:fill="auto"/>
          <w:vAlign w:val="center"/>
        </w:tcPr>
        <w:p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5708C8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60EBF">
            <w:rPr>
              <w:rFonts w:ascii="Arial" w:hAnsi="Arial" w:cs="Arial"/>
              <w:bCs/>
              <w:noProof/>
              <w:sz w:val="18"/>
              <w:szCs w:val="18"/>
            </w:rPr>
            <w:t>3</w:t>
          </w: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5708C8">
            <w:rPr>
              <w:rFonts w:ascii="Arial" w:hAnsi="Arial" w:cs="Arial"/>
              <w:sz w:val="18"/>
              <w:szCs w:val="18"/>
            </w:rPr>
            <w:t xml:space="preserve"> de </w: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begin"/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instrText>NUMPAGES  \* Arabic  \* MERGEFORMAT</w:instrTex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separate"/>
          </w:r>
          <w:r w:rsidR="00860EBF">
            <w:rPr>
              <w:rFonts w:ascii="Arial" w:hAnsi="Arial" w:cs="Arial"/>
              <w:bCs/>
              <w:noProof/>
              <w:sz w:val="18"/>
              <w:szCs w:val="18"/>
            </w:rPr>
            <w:t>4</w: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tc>
    </w:tr>
    <w:tr w:rsidR="0076123F" w:rsidRPr="005708C8" w:rsidTr="000470B9">
      <w:trPr>
        <w:cantSplit/>
        <w:trHeight w:val="256"/>
      </w:trPr>
      <w:tc>
        <w:tcPr>
          <w:tcW w:w="1646" w:type="pct"/>
          <w:gridSpan w:val="2"/>
          <w:vAlign w:val="center"/>
        </w:tcPr>
        <w:p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ELABORÓ</w:t>
          </w:r>
        </w:p>
      </w:tc>
      <w:tc>
        <w:tcPr>
          <w:tcW w:w="1683" w:type="pct"/>
          <w:vAlign w:val="center"/>
        </w:tcPr>
        <w:p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REVISÓ</w:t>
          </w:r>
        </w:p>
      </w:tc>
      <w:tc>
        <w:tcPr>
          <w:tcW w:w="1671" w:type="pct"/>
          <w:gridSpan w:val="3"/>
          <w:vAlign w:val="center"/>
        </w:tcPr>
        <w:p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APROBÓ</w:t>
          </w:r>
        </w:p>
      </w:tc>
    </w:tr>
    <w:tr w:rsidR="0076123F" w:rsidRPr="005708C8" w:rsidTr="000470B9">
      <w:trPr>
        <w:cantSplit/>
        <w:trHeight w:val="256"/>
      </w:trPr>
      <w:tc>
        <w:tcPr>
          <w:tcW w:w="1646" w:type="pct"/>
          <w:gridSpan w:val="2"/>
          <w:vAlign w:val="center"/>
        </w:tcPr>
        <w:p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Líder de Investigación</w:t>
          </w:r>
        </w:p>
      </w:tc>
      <w:tc>
        <w:tcPr>
          <w:tcW w:w="1683" w:type="pct"/>
          <w:vAlign w:val="center"/>
        </w:tcPr>
        <w:p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71" w:type="pct"/>
          <w:gridSpan w:val="3"/>
          <w:vAlign w:val="center"/>
        </w:tcPr>
        <w:p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:rsidR="0076123F" w:rsidRPr="00860EBF" w:rsidRDefault="0076123F" w:rsidP="000470B9">
    <w:pPr>
      <w:pStyle w:val="Encabezado"/>
      <w:rPr>
        <w:rFonts w:ascii="Arial" w:hAnsi="Arial" w:cs="Arial"/>
        <w:sz w:val="14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DB" w:rsidRDefault="007E65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69" w:rsidRPr="008A1B69" w:rsidRDefault="008A1B69" w:rsidP="008A1B69">
    <w:pPr>
      <w:pStyle w:val="Encabezado"/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DB" w:rsidRDefault="007E6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AEE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CA"/>
    <w:multiLevelType w:val="multilevel"/>
    <w:tmpl w:val="7D20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2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3DFD"/>
    <w:multiLevelType w:val="hybridMultilevel"/>
    <w:tmpl w:val="9CA61E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8C1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1F6D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364F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7D4B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164D9"/>
    <w:multiLevelType w:val="multilevel"/>
    <w:tmpl w:val="845EA0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540C4D"/>
    <w:multiLevelType w:val="hybridMultilevel"/>
    <w:tmpl w:val="BE6CE9FA"/>
    <w:lvl w:ilvl="0" w:tplc="05C6DD9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OklcnOqGDblNgOvjtae2mLCaeG1Ab2ir8fKtdm1E6B0k0iP3QGrFUYwZqZ/hLXFunwUZIZLSNta02bBKujFHnQ==" w:salt="i4g86K97ho+FnMAhlgQ2r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23F"/>
    <w:rsid w:val="000470B9"/>
    <w:rsid w:val="000615F5"/>
    <w:rsid w:val="000C1F1A"/>
    <w:rsid w:val="000C57B7"/>
    <w:rsid w:val="001D1705"/>
    <w:rsid w:val="00250717"/>
    <w:rsid w:val="00283205"/>
    <w:rsid w:val="00295D34"/>
    <w:rsid w:val="002A206F"/>
    <w:rsid w:val="002D08CC"/>
    <w:rsid w:val="002D5C2E"/>
    <w:rsid w:val="0034172A"/>
    <w:rsid w:val="003A2229"/>
    <w:rsid w:val="004612B6"/>
    <w:rsid w:val="004C17C4"/>
    <w:rsid w:val="00516683"/>
    <w:rsid w:val="00660B39"/>
    <w:rsid w:val="006C6B0C"/>
    <w:rsid w:val="00740A38"/>
    <w:rsid w:val="0076123F"/>
    <w:rsid w:val="00791714"/>
    <w:rsid w:val="007E65DB"/>
    <w:rsid w:val="00860EBF"/>
    <w:rsid w:val="0087541B"/>
    <w:rsid w:val="008A1B69"/>
    <w:rsid w:val="009369C4"/>
    <w:rsid w:val="00964C13"/>
    <w:rsid w:val="00987D49"/>
    <w:rsid w:val="00A14FB7"/>
    <w:rsid w:val="00AC0E6D"/>
    <w:rsid w:val="00AD38AA"/>
    <w:rsid w:val="00B05BAE"/>
    <w:rsid w:val="00B21A9A"/>
    <w:rsid w:val="00BB0DF6"/>
    <w:rsid w:val="00BC4FD7"/>
    <w:rsid w:val="00BC5066"/>
    <w:rsid w:val="00BD5A2B"/>
    <w:rsid w:val="00C16C24"/>
    <w:rsid w:val="00C2766F"/>
    <w:rsid w:val="00C501B5"/>
    <w:rsid w:val="00D034DA"/>
    <w:rsid w:val="00D33EB1"/>
    <w:rsid w:val="00D41DE9"/>
    <w:rsid w:val="00DB23DF"/>
    <w:rsid w:val="00ED1A87"/>
    <w:rsid w:val="00F5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35D2BA1"/>
  <w15:docId w15:val="{E0281EE2-9B59-4AF9-9084-65B5ECBA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b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b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b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b/>
      <w:sz w:val="20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61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7612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12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61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761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7612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2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2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61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2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1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2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A1B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C276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522999DFB24CD3A165ABF58B05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81EE-A534-4DAF-8A9D-B0DAAB174924}"/>
      </w:docPartPr>
      <w:docPartBody>
        <w:p w:rsidR="003505AF" w:rsidRDefault="0035182B" w:rsidP="0035182B">
          <w:pPr>
            <w:pStyle w:val="BD522999DFB24CD3A165ABF58B0573E7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7765E084BC1B47998A5E560EFC17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34CE-2DE4-4B8F-A9D5-FC30F3EAC900}"/>
      </w:docPartPr>
      <w:docPartBody>
        <w:p w:rsidR="003505AF" w:rsidRDefault="0035182B" w:rsidP="0035182B">
          <w:pPr>
            <w:pStyle w:val="7765E084BC1B47998A5E560EFC178B4D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A707EC4217E44A6E93643F683C4E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1EFA-8458-43EA-B88A-011F06CE1D4F}"/>
      </w:docPartPr>
      <w:docPartBody>
        <w:p w:rsidR="003505AF" w:rsidRDefault="0035182B" w:rsidP="0035182B">
          <w:pPr>
            <w:pStyle w:val="A707EC4217E44A6E93643F683C4E5983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0F8A7752762D4CD9BC254336E253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6449-EDA3-4054-AFBC-80384A9EBC2A}"/>
      </w:docPartPr>
      <w:docPartBody>
        <w:p w:rsidR="003505AF" w:rsidRDefault="0035182B" w:rsidP="0035182B">
          <w:pPr>
            <w:pStyle w:val="0F8A7752762D4CD9BC254336E253E1E6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85D2D99A6DB94C44A590CDBDFC4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A133-200C-4DFB-A5AB-EAEE0E7ABADC}"/>
      </w:docPartPr>
      <w:docPartBody>
        <w:p w:rsidR="003505AF" w:rsidRDefault="0035182B" w:rsidP="0035182B">
          <w:pPr>
            <w:pStyle w:val="85D2D99A6DB94C44A590CDBDFC404776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3C8761959554B38AFB152DFD455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5DD2-335F-4300-AECC-5B6D913E7E9B}"/>
      </w:docPartPr>
      <w:docPartBody>
        <w:p w:rsidR="003505AF" w:rsidRDefault="0035182B" w:rsidP="0035182B">
          <w:pPr>
            <w:pStyle w:val="13C8761959554B38AFB152DFD4555C75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17105D404F049588B8C8AD291FE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9C9F-7A24-4B3A-A552-82825A2ACF3B}"/>
      </w:docPartPr>
      <w:docPartBody>
        <w:p w:rsidR="003505AF" w:rsidRDefault="0035182B" w:rsidP="0035182B">
          <w:pPr>
            <w:pStyle w:val="117105D404F049588B8C8AD291FE7825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237A2F74BAC640748BCE499CF5E9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C593-0D78-48AD-B6D1-9495AE8BCCE4}"/>
      </w:docPartPr>
      <w:docPartBody>
        <w:p w:rsidR="003505AF" w:rsidRDefault="0035182B" w:rsidP="0035182B">
          <w:pPr>
            <w:pStyle w:val="237A2F74BAC640748BCE499CF5E902AB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CA59046293094E7A887E9B4B4A43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C750-5C40-4CBE-9492-8D4836F076AA}"/>
      </w:docPartPr>
      <w:docPartBody>
        <w:p w:rsidR="003505AF" w:rsidRDefault="0035182B" w:rsidP="0035182B">
          <w:pPr>
            <w:pStyle w:val="CA59046293094E7A887E9B4B4A43C5B7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473C6D4E2CCD489EB03D4564D483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E149-BA34-43E7-A51C-A76FB7680AA7}"/>
      </w:docPartPr>
      <w:docPartBody>
        <w:p w:rsidR="003505AF" w:rsidRDefault="0035182B" w:rsidP="0035182B">
          <w:pPr>
            <w:pStyle w:val="473C6D4E2CCD489EB03D4564D48301C8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CDF7553DC914549A166AEFE6DCA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291F-7310-4C56-8681-A3987ABDFA53}"/>
      </w:docPartPr>
      <w:docPartBody>
        <w:p w:rsidR="003505AF" w:rsidRDefault="0035182B" w:rsidP="0035182B">
          <w:pPr>
            <w:pStyle w:val="6CDF7553DC914549A166AEFE6DCA22D4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FB775DBEEF494603AA0BC510B247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6F05-1E29-438E-941D-3E0106A98A26}"/>
      </w:docPartPr>
      <w:docPartBody>
        <w:p w:rsidR="003505AF" w:rsidRDefault="0035182B" w:rsidP="0035182B">
          <w:pPr>
            <w:pStyle w:val="FB775DBEEF494603AA0BC510B247AB50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B13"/>
    <w:rsid w:val="001D6FF2"/>
    <w:rsid w:val="003505AF"/>
    <w:rsid w:val="0035182B"/>
    <w:rsid w:val="00422D4E"/>
    <w:rsid w:val="00AF1B13"/>
    <w:rsid w:val="00E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5182B"/>
    <w:rPr>
      <w:color w:val="808080"/>
    </w:rPr>
  </w:style>
  <w:style w:type="paragraph" w:customStyle="1" w:styleId="FDBA525D440E4388B29BDC8CA4C77111">
    <w:name w:val="FDBA525D440E4388B29BDC8CA4C77111"/>
    <w:rsid w:val="00AF1B13"/>
  </w:style>
  <w:style w:type="paragraph" w:customStyle="1" w:styleId="F7BCB9A63EEA4590A82DB85EC6CF8080">
    <w:name w:val="F7BCB9A63EEA4590A82DB85EC6CF8080"/>
    <w:rsid w:val="00AF1B13"/>
  </w:style>
  <w:style w:type="paragraph" w:customStyle="1" w:styleId="DD036BF3F7C34BB9BC8BD9871F4BD286">
    <w:name w:val="DD036BF3F7C34BB9BC8BD9871F4BD286"/>
    <w:rsid w:val="00AF1B13"/>
  </w:style>
  <w:style w:type="paragraph" w:customStyle="1" w:styleId="FDBA525D440E4388B29BDC8CA4C771111">
    <w:name w:val="FDBA525D440E4388B29BDC8CA4C771111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0468FB1AF554B3CB0E5598D020B9FE2">
    <w:name w:val="00468FB1AF554B3CB0E5598D020B9FE2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DBA525D440E4388B29BDC8CA4C771112">
    <w:name w:val="FDBA525D440E4388B29BDC8CA4C771112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35182B"/>
    <w:rPr>
      <w:u w:val="single"/>
    </w:rPr>
  </w:style>
  <w:style w:type="paragraph" w:customStyle="1" w:styleId="00468FB1AF554B3CB0E5598D020B9FE21">
    <w:name w:val="00468FB1AF554B3CB0E5598D020B9FE21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DEEC2A2CF7F04151BD0F15BBEFE802B6">
    <w:name w:val="DEEC2A2CF7F04151BD0F15BBEFE802B6"/>
    <w:rsid w:val="0035182B"/>
  </w:style>
  <w:style w:type="paragraph" w:customStyle="1" w:styleId="ED2BA64C392B4184BDD29CA1D505CF15">
    <w:name w:val="ED2BA64C392B4184BDD29CA1D505CF15"/>
    <w:rsid w:val="0035182B"/>
  </w:style>
  <w:style w:type="paragraph" w:customStyle="1" w:styleId="AC3E3B9FCB614080BBF0C9857C174D60">
    <w:name w:val="AC3E3B9FCB614080BBF0C9857C174D60"/>
    <w:rsid w:val="0035182B"/>
  </w:style>
  <w:style w:type="paragraph" w:customStyle="1" w:styleId="7B90DFF4A0BC40F39E9F313EC9D24665">
    <w:name w:val="7B90DFF4A0BC40F39E9F313EC9D24665"/>
    <w:rsid w:val="0035182B"/>
  </w:style>
  <w:style w:type="paragraph" w:customStyle="1" w:styleId="7AD6DB8788E74224AB7C063548446307">
    <w:name w:val="7AD6DB8788E74224AB7C063548446307"/>
    <w:rsid w:val="0035182B"/>
  </w:style>
  <w:style w:type="paragraph" w:customStyle="1" w:styleId="99733EE4843440E3832B5B72A7FBA7B0">
    <w:name w:val="99733EE4843440E3832B5B72A7FBA7B0"/>
    <w:rsid w:val="0035182B"/>
  </w:style>
  <w:style w:type="paragraph" w:customStyle="1" w:styleId="B726A67FEDA141528BFCD58345DB991D">
    <w:name w:val="B726A67FEDA141528BFCD58345DB991D"/>
    <w:rsid w:val="0035182B"/>
  </w:style>
  <w:style w:type="paragraph" w:customStyle="1" w:styleId="E1C38B6C5DE94E05BCBF958E3A0FC4CE">
    <w:name w:val="E1C38B6C5DE94E05BCBF958E3A0FC4CE"/>
    <w:rsid w:val="0035182B"/>
  </w:style>
  <w:style w:type="paragraph" w:customStyle="1" w:styleId="FB18103BE238475D9E33BF348096CBBC">
    <w:name w:val="FB18103BE238475D9E33BF348096CBBC"/>
    <w:rsid w:val="0035182B"/>
  </w:style>
  <w:style w:type="paragraph" w:customStyle="1" w:styleId="7A143E5CEFCD4CC8B122FC84D0158E15">
    <w:name w:val="7A143E5CEFCD4CC8B122FC84D0158E15"/>
    <w:rsid w:val="0035182B"/>
  </w:style>
  <w:style w:type="paragraph" w:customStyle="1" w:styleId="2754668FA21F4C288E4C8E97112094A7">
    <w:name w:val="2754668FA21F4C288E4C8E97112094A7"/>
    <w:rsid w:val="0035182B"/>
  </w:style>
  <w:style w:type="paragraph" w:customStyle="1" w:styleId="FA2CE6A1E288485EB43E8403DBC486FB">
    <w:name w:val="FA2CE6A1E288485EB43E8403DBC486FB"/>
    <w:rsid w:val="0035182B"/>
  </w:style>
  <w:style w:type="paragraph" w:customStyle="1" w:styleId="3AAB0D6AB35B4148BDBBFA633C353511">
    <w:name w:val="3AAB0D6AB35B4148BDBBFA633C353511"/>
    <w:rsid w:val="0035182B"/>
  </w:style>
  <w:style w:type="paragraph" w:customStyle="1" w:styleId="747647091C1E46419D812485A37D41C4">
    <w:name w:val="747647091C1E46419D812485A37D41C4"/>
    <w:rsid w:val="0035182B"/>
  </w:style>
  <w:style w:type="paragraph" w:customStyle="1" w:styleId="0E93B3DB13444F2F97449C4E06FA17D4">
    <w:name w:val="0E93B3DB13444F2F97449C4E06FA17D4"/>
    <w:rsid w:val="0035182B"/>
  </w:style>
  <w:style w:type="paragraph" w:customStyle="1" w:styleId="9B164A5C6B1A41C1882B84DC7FC3C041">
    <w:name w:val="9B164A5C6B1A41C1882B84DC7FC3C041"/>
    <w:rsid w:val="0035182B"/>
  </w:style>
  <w:style w:type="paragraph" w:customStyle="1" w:styleId="CB7C8156FB714E5180F480A761E5C9E4">
    <w:name w:val="CB7C8156FB714E5180F480A761E5C9E4"/>
    <w:rsid w:val="0035182B"/>
  </w:style>
  <w:style w:type="paragraph" w:customStyle="1" w:styleId="1B228C1CCA7D45D3A270B50BE78D1DDD">
    <w:name w:val="1B228C1CCA7D45D3A270B50BE78D1DDD"/>
    <w:rsid w:val="0035182B"/>
  </w:style>
  <w:style w:type="paragraph" w:customStyle="1" w:styleId="581D1C978A4F4510B3B8B3EB2F75E162">
    <w:name w:val="581D1C978A4F4510B3B8B3EB2F75E162"/>
    <w:rsid w:val="0035182B"/>
  </w:style>
  <w:style w:type="paragraph" w:customStyle="1" w:styleId="96D10F1BFB544ACE9719999EBCA9434E">
    <w:name w:val="96D10F1BFB544ACE9719999EBCA9434E"/>
    <w:rsid w:val="0035182B"/>
  </w:style>
  <w:style w:type="paragraph" w:customStyle="1" w:styleId="64C6BA69DE5244938E28EA3463DD8D89">
    <w:name w:val="64C6BA69DE5244938E28EA3463DD8D89"/>
    <w:rsid w:val="0035182B"/>
  </w:style>
  <w:style w:type="paragraph" w:customStyle="1" w:styleId="3E1B4EC170594A74B5E2C4B31CE774BA">
    <w:name w:val="3E1B4EC170594A74B5E2C4B31CE774BA"/>
    <w:rsid w:val="0035182B"/>
  </w:style>
  <w:style w:type="paragraph" w:customStyle="1" w:styleId="E3274E605DF84A82865E5093593542D6">
    <w:name w:val="E3274E605DF84A82865E5093593542D6"/>
    <w:rsid w:val="0035182B"/>
  </w:style>
  <w:style w:type="paragraph" w:customStyle="1" w:styleId="7E3B445D2B0145A79992A52EF51F1C86">
    <w:name w:val="7E3B445D2B0145A79992A52EF51F1C86"/>
    <w:rsid w:val="0035182B"/>
  </w:style>
  <w:style w:type="paragraph" w:customStyle="1" w:styleId="2F89C7DFEA924A38B658C66E3F835FAB">
    <w:name w:val="2F89C7DFEA924A38B658C66E3F835FAB"/>
    <w:rsid w:val="0035182B"/>
  </w:style>
  <w:style w:type="paragraph" w:customStyle="1" w:styleId="3114C269B93E4EF6B2A2358C82757B12">
    <w:name w:val="3114C269B93E4EF6B2A2358C82757B12"/>
    <w:rsid w:val="0035182B"/>
  </w:style>
  <w:style w:type="paragraph" w:customStyle="1" w:styleId="739F45A6C1554637B6D95DCB31379EB1">
    <w:name w:val="739F45A6C1554637B6D95DCB31379EB1"/>
    <w:rsid w:val="0035182B"/>
  </w:style>
  <w:style w:type="paragraph" w:customStyle="1" w:styleId="BD522999DFB24CD3A165ABF58B0573E7">
    <w:name w:val="BD522999DFB24CD3A165ABF58B0573E7"/>
    <w:rsid w:val="0035182B"/>
  </w:style>
  <w:style w:type="paragraph" w:customStyle="1" w:styleId="7765E084BC1B47998A5E560EFC178B4D">
    <w:name w:val="7765E084BC1B47998A5E560EFC178B4D"/>
    <w:rsid w:val="0035182B"/>
  </w:style>
  <w:style w:type="paragraph" w:customStyle="1" w:styleId="A707EC4217E44A6E93643F683C4E5983">
    <w:name w:val="A707EC4217E44A6E93643F683C4E5983"/>
    <w:rsid w:val="0035182B"/>
  </w:style>
  <w:style w:type="paragraph" w:customStyle="1" w:styleId="0F8A7752762D4CD9BC254336E253E1E6">
    <w:name w:val="0F8A7752762D4CD9BC254336E253E1E6"/>
    <w:rsid w:val="0035182B"/>
  </w:style>
  <w:style w:type="paragraph" w:customStyle="1" w:styleId="6027E6532F26435FB5E10B92444AC732">
    <w:name w:val="6027E6532F26435FB5E10B92444AC732"/>
    <w:rsid w:val="0035182B"/>
  </w:style>
  <w:style w:type="paragraph" w:customStyle="1" w:styleId="DDD2D3CA8AD7417BAEEE8B5A5F7F0C44">
    <w:name w:val="DDD2D3CA8AD7417BAEEE8B5A5F7F0C44"/>
    <w:rsid w:val="0035182B"/>
  </w:style>
  <w:style w:type="paragraph" w:customStyle="1" w:styleId="FF57517A9394458086FE9FE59E08CF81">
    <w:name w:val="FF57517A9394458086FE9FE59E08CF81"/>
    <w:rsid w:val="0035182B"/>
  </w:style>
  <w:style w:type="paragraph" w:customStyle="1" w:styleId="1CC91601AFE84469A7BF6EFE73017A81">
    <w:name w:val="1CC91601AFE84469A7BF6EFE73017A81"/>
    <w:rsid w:val="0035182B"/>
  </w:style>
  <w:style w:type="paragraph" w:customStyle="1" w:styleId="85D2D99A6DB94C44A590CDBDFC404776">
    <w:name w:val="85D2D99A6DB94C44A590CDBDFC404776"/>
    <w:rsid w:val="0035182B"/>
  </w:style>
  <w:style w:type="paragraph" w:customStyle="1" w:styleId="13C8761959554B38AFB152DFD4555C75">
    <w:name w:val="13C8761959554B38AFB152DFD4555C75"/>
    <w:rsid w:val="0035182B"/>
  </w:style>
  <w:style w:type="paragraph" w:customStyle="1" w:styleId="117105D404F049588B8C8AD291FE7825">
    <w:name w:val="117105D404F049588B8C8AD291FE7825"/>
    <w:rsid w:val="0035182B"/>
  </w:style>
  <w:style w:type="paragraph" w:customStyle="1" w:styleId="237A2F74BAC640748BCE499CF5E902AB">
    <w:name w:val="237A2F74BAC640748BCE499CF5E902AB"/>
    <w:rsid w:val="0035182B"/>
  </w:style>
  <w:style w:type="paragraph" w:customStyle="1" w:styleId="CA59046293094E7A887E9B4B4A43C5B7">
    <w:name w:val="CA59046293094E7A887E9B4B4A43C5B7"/>
    <w:rsid w:val="0035182B"/>
  </w:style>
  <w:style w:type="paragraph" w:customStyle="1" w:styleId="473C6D4E2CCD489EB03D4564D48301C8">
    <w:name w:val="473C6D4E2CCD489EB03D4564D48301C8"/>
    <w:rsid w:val="0035182B"/>
  </w:style>
  <w:style w:type="paragraph" w:customStyle="1" w:styleId="6CDF7553DC914549A166AEFE6DCA22D4">
    <w:name w:val="6CDF7553DC914549A166AEFE6DCA22D4"/>
    <w:rsid w:val="0035182B"/>
  </w:style>
  <w:style w:type="paragraph" w:customStyle="1" w:styleId="FB775DBEEF494603AA0BC510B247AB50">
    <w:name w:val="FB775DBEEF494603AA0BC510B247AB50"/>
    <w:rsid w:val="00351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FD5465-CE07-4B03-8FAF-524A660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ps</cp:lastModifiedBy>
  <cp:revision>7</cp:revision>
  <dcterms:created xsi:type="dcterms:W3CDTF">2021-09-14T20:46:00Z</dcterms:created>
  <dcterms:modified xsi:type="dcterms:W3CDTF">2022-05-03T15:45:00Z</dcterms:modified>
</cp:coreProperties>
</file>